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A2B6" w14:textId="18698178" w:rsidR="00144855" w:rsidRPr="00F12B9D" w:rsidRDefault="00D203F2" w:rsidP="00FB2A0E">
      <w:p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2B9D">
        <w:rPr>
          <w:rFonts w:ascii="Times New Roman" w:hAnsi="Times New Roman" w:cs="Times New Roman"/>
          <w:b/>
          <w:sz w:val="24"/>
          <w:szCs w:val="24"/>
        </w:rPr>
        <w:t>VAN ĐIỆN TỪ (</w:t>
      </w:r>
      <w:r w:rsidR="0099018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F12B9D">
        <w:rPr>
          <w:rFonts w:ascii="Times New Roman" w:hAnsi="Times New Roman" w:cs="Times New Roman"/>
          <w:b/>
          <w:sz w:val="24"/>
          <w:szCs w:val="24"/>
        </w:rPr>
        <w:t>S</w:t>
      </w:r>
      <w:r w:rsidR="00884F07" w:rsidRPr="00F12B9D">
        <w:rPr>
          <w:rFonts w:ascii="Times New Roman" w:hAnsi="Times New Roman" w:cs="Times New Roman"/>
          <w:b/>
          <w:sz w:val="24"/>
          <w:szCs w:val="24"/>
        </w:rPr>
        <w:t>olenoid valve</w:t>
      </w:r>
      <w:r w:rsidRPr="00F12B9D">
        <w:rPr>
          <w:rFonts w:ascii="Times New Roman" w:hAnsi="Times New Roman" w:cs="Times New Roman"/>
          <w:b/>
          <w:sz w:val="24"/>
          <w:szCs w:val="24"/>
        </w:rPr>
        <w:t>)</w:t>
      </w:r>
    </w:p>
    <w:p w14:paraId="353C2A3F" w14:textId="528A1178" w:rsidR="00D203F2" w:rsidRDefault="00D203F2" w:rsidP="00FB2A0E">
      <w:pPr>
        <w:pStyle w:val="ListParagraph"/>
        <w:spacing w:before="60"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5FBFE2" w14:textId="77777777" w:rsidR="00D203F2" w:rsidRDefault="00D203F2" w:rsidP="00990185">
      <w:pPr>
        <w:pStyle w:val="ListParagraph"/>
        <w:spacing w:before="60" w:after="6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o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514581" w14:textId="77777777" w:rsidR="00D203F2" w:rsidRDefault="00D203F2" w:rsidP="00990185">
      <w:pPr>
        <w:pStyle w:val="ListParagraph"/>
        <w:spacing w:before="60" w:after="6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v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v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0E417D8" w14:textId="77777777" w:rsidR="00D203F2" w:rsidRDefault="00D203F2" w:rsidP="00990185">
      <w:pPr>
        <w:pStyle w:val="ListParagraph"/>
        <w:spacing w:before="60" w:after="6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n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n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n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van. </w:t>
      </w:r>
      <w:proofErr w:type="spellStart"/>
      <w:r>
        <w:rPr>
          <w:rFonts w:ascii="Times New Roman" w:hAnsi="Times New Roman" w:cs="Times New Roman"/>
          <w:sz w:val="28"/>
          <w:szCs w:val="28"/>
        </w:rPr>
        <w:t>Lõ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Đ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õ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Lõ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ị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o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97372DD" w14:textId="77777777" w:rsidR="00D203F2" w:rsidRDefault="00D203F2" w:rsidP="00990185">
      <w:pPr>
        <w:pStyle w:val="ListParagraph"/>
        <w:spacing w:before="60" w:after="6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v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o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õ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Lưu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van. Khi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õ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Lực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o.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õ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Đ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n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. Khi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o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ẩ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õ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Lưu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van.</w:t>
      </w:r>
    </w:p>
    <w:p w14:paraId="6D0A675E" w14:textId="77777777" w:rsidR="00D203F2" w:rsidRDefault="00D203F2" w:rsidP="00990185">
      <w:pPr>
        <w:pStyle w:val="ListParagraph"/>
        <w:spacing w:before="60" w:after="6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Lực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o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õ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n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van. Khi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õ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Lực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o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õ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. Khi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Lực </w:t>
      </w:r>
      <w:proofErr w:type="spellStart"/>
      <w:r>
        <w:rPr>
          <w:rFonts w:ascii="Times New Roman" w:hAnsi="Times New Roman" w:cs="Times New Roman"/>
          <w:sz w:val="28"/>
          <w:szCs w:val="28"/>
        </w:rPr>
        <w:t>l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o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ẩ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õ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n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.</w:t>
      </w:r>
    </w:p>
    <w:p w14:paraId="432C79B5" w14:textId="77777777" w:rsidR="00D203F2" w:rsidRDefault="00D203F2" w:rsidP="00990185">
      <w:pPr>
        <w:pStyle w:val="ListParagraph"/>
        <w:spacing w:before="60" w:after="6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C45F8A3" w14:textId="77777777" w:rsidR="00D203F2" w:rsidRDefault="00D203F2" w:rsidP="00990185">
      <w:pPr>
        <w:pStyle w:val="ListParagraph"/>
        <w:spacing w:before="60" w:after="6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v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Nghĩa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n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o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õ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Tuy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n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603D90" w14:textId="77777777" w:rsidR="00D203F2" w:rsidRDefault="00D203F2" w:rsidP="00990185">
      <w:pPr>
        <w:pStyle w:val="ListParagraph"/>
        <w:spacing w:before="60" w:after="6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õ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Lõ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n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o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đ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Khi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o </w:t>
      </w:r>
      <w:proofErr w:type="spellStart"/>
      <w:r>
        <w:rPr>
          <w:rFonts w:ascii="Times New Roman" w:hAnsi="Times New Roman" w:cs="Times New Roman"/>
          <w:sz w:val="28"/>
          <w:szCs w:val="28"/>
        </w:rPr>
        <w:t>c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đ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õ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Van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K.I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đ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C.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n:</w:t>
      </w:r>
    </w:p>
    <w:p w14:paraId="5E268791" w14:textId="052DE73F" w:rsidR="00D203F2" w:rsidRPr="00DF2F03" w:rsidRDefault="00D203F2" w:rsidP="00FB2A0E">
      <w:pPr>
        <w:pStyle w:val="ListParagraph"/>
        <w:spacing w:before="60" w:after="6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.I = </w:t>
      </w:r>
      <w:proofErr w:type="spellStart"/>
      <w:r>
        <w:rPr>
          <w:rFonts w:ascii="Times New Roman" w:hAnsi="Times New Roman" w:cs="Times New Roman"/>
          <w:sz w:val="28"/>
          <w:szCs w:val="28"/>
        </w:rPr>
        <w:t>C.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s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 = </w:t>
      </w:r>
      <w:r w:rsidRPr="00DF2F03">
        <w:rPr>
          <w:rFonts w:ascii="Times New Roman" w:hAnsi="Times New Roman" w:cs="Times New Roman"/>
          <w:position w:val="-30"/>
          <w:sz w:val="28"/>
          <w:szCs w:val="28"/>
        </w:rPr>
        <w:object w:dxaOrig="360" w:dyaOrig="800" w14:anchorId="65F1B0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6pt;height:39.7pt" o:ole="">
            <v:imagedata r:id="rId6" o:title=""/>
          </v:shape>
          <o:OLEObject Type="Embed" ProgID="Equation.3" ShapeID="_x0000_i1025" DrawAspect="Content" ObjectID="_1711799601" r:id="rId7"/>
        </w:object>
      </w:r>
      <w:r>
        <w:rPr>
          <w:rFonts w:ascii="Times New Roman" w:hAnsi="Times New Roman" w:cs="Times New Roman"/>
          <w:sz w:val="28"/>
          <w:szCs w:val="28"/>
        </w:rPr>
        <w:t>I = K</w:t>
      </w:r>
      <w:r>
        <w:rPr>
          <w:rFonts w:ascii="Times New Roman" w:hAnsi="Times New Roman" w:cs="Times New Roman"/>
          <w:sz w:val="28"/>
          <w:szCs w:val="28"/>
          <w:vertAlign w:val="subscript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I 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</w:t>
      </w:r>
      <w:r>
        <w:rPr>
          <w:rFonts w:ascii="Times New Roman" w:hAnsi="Times New Roman" w:cs="Times New Roman"/>
          <w:sz w:val="28"/>
          <w:szCs w:val="28"/>
          <w:vertAlign w:val="subscript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DF2F03">
        <w:rPr>
          <w:rFonts w:ascii="Times New Roman" w:hAnsi="Times New Roman" w:cs="Times New Roman"/>
          <w:position w:val="-30"/>
          <w:sz w:val="28"/>
          <w:szCs w:val="28"/>
        </w:rPr>
        <w:object w:dxaOrig="360" w:dyaOrig="800" w14:anchorId="041385C3">
          <v:shape id="_x0000_i1026" type="#_x0000_t75" style="width:18.6pt;height:39.7pt" o:ole="">
            <v:imagedata r:id="rId8" o:title=""/>
          </v:shape>
          <o:OLEObject Type="Embed" ProgID="Equation.3" ShapeID="_x0000_i1026" DrawAspect="Content" ObjectID="_1711799602" r:id="rId9"/>
        </w:object>
      </w:r>
    </w:p>
    <w:p w14:paraId="072B9FBE" w14:textId="77777777" w:rsidR="00D203F2" w:rsidRDefault="00D203F2" w:rsidP="00FB2A0E">
      <w:pPr>
        <w:pStyle w:val="ListParagraph"/>
        <w:spacing w:before="60"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  <w:tab/>
        <w:t xml:space="preserve">K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F9BFC3D" w14:textId="77777777" w:rsidR="00D203F2" w:rsidRDefault="00D203F2" w:rsidP="00FB2A0E">
      <w:pPr>
        <w:pStyle w:val="ListParagraph"/>
        <w:spacing w:before="60"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I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y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E287D31" w14:textId="77777777" w:rsidR="00D203F2" w:rsidRDefault="00D203F2" w:rsidP="00FB2A0E">
      <w:pPr>
        <w:pStyle w:val="ListParagraph"/>
        <w:spacing w:before="60"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C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o;</w:t>
      </w:r>
    </w:p>
    <w:p w14:paraId="425769C9" w14:textId="77777777" w:rsidR="00D203F2" w:rsidRDefault="00D203F2" w:rsidP="00FB2A0E">
      <w:pPr>
        <w:pStyle w:val="ListParagraph"/>
        <w:spacing w:before="60"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f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o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n;</w:t>
      </w:r>
    </w:p>
    <w:p w14:paraId="2E822B92" w14:textId="77777777" w:rsidR="00D203F2" w:rsidRDefault="00D203F2" w:rsidP="00990185">
      <w:pPr>
        <w:pStyle w:val="ListParagraph"/>
        <w:spacing w:before="60"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hư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n. </w:t>
      </w:r>
      <w:r w:rsidRPr="007769E2">
        <w:rPr>
          <w:rFonts w:ascii="Times New Roman" w:hAnsi="Times New Roman" w:cs="Times New Roman"/>
          <w:sz w:val="28"/>
          <w:szCs w:val="28"/>
        </w:rPr>
        <w:t xml:space="preserve">Tuy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van ở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t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CE5AED" w14:textId="77777777" w:rsidR="00D203F2" w:rsidRDefault="00D203F2" w:rsidP="00990185">
      <w:pPr>
        <w:pStyle w:val="ListParagraph"/>
        <w:spacing w:before="60"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1831C99" w14:textId="77777777" w:rsidR="00D203F2" w:rsidRDefault="00D203F2" w:rsidP="00990185">
      <w:pPr>
        <w:pStyle w:val="ListParagraph"/>
        <w:spacing w:before="60"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 w:rsidRPr="007769E2">
        <w:rPr>
          <w:rFonts w:ascii="Times New Roman" w:hAnsi="Times New Roman" w:cs="Times New Roman"/>
          <w:sz w:val="28"/>
          <w:szCs w:val="28"/>
        </w:rPr>
        <w:t>ể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van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lõi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sắt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lõi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sắt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van. Vi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cuộn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lõi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sắt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van)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. Như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van</w:t>
      </w:r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ED0601" w14:textId="77777777" w:rsidR="00D203F2" w:rsidRDefault="00D203F2" w:rsidP="00990185">
      <w:pPr>
        <w:pStyle w:val="ListParagraph"/>
        <w:spacing w:before="60"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n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V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ế</w:t>
      </w:r>
      <w:proofErr w:type="spellEnd"/>
    </w:p>
    <w:p w14:paraId="790C27D5" w14:textId="77777777" w:rsidR="00D203F2" w:rsidRDefault="00D203F2" w:rsidP="00990185">
      <w:pPr>
        <w:pStyle w:val="ListParagraph"/>
        <w:spacing w:before="60"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n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ặ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n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Do van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é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ị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260FD8E" w14:textId="77777777" w:rsidR="00D203F2" w:rsidRDefault="00D203F2" w:rsidP="00990185">
      <w:pPr>
        <w:pStyle w:val="ListParagraph"/>
        <w:spacing w:before="60"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y, v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v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DEC0F12" w14:textId="77777777" w:rsidR="00D203F2" w:rsidRDefault="00D203F2" w:rsidP="00990185">
      <w:pPr>
        <w:pStyle w:val="ListParagraph"/>
        <w:spacing w:before="60"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hư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V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n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n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40B0141" w14:textId="77777777" w:rsidR="00D203F2" w:rsidRDefault="00D203F2" w:rsidP="00990185">
      <w:pPr>
        <w:pStyle w:val="ListParagraph"/>
        <w:spacing w:before="60"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van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van </w:t>
      </w:r>
      <w:proofErr w:type="spellStart"/>
      <w:r>
        <w:rPr>
          <w:rFonts w:ascii="Times New Roman" w:hAnsi="Times New Roman" w:cs="Times New Roman"/>
          <w:sz w:val="28"/>
          <w:szCs w:val="28"/>
        </w:rPr>
        <w:t>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van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.v.</w:t>
      </w:r>
    </w:p>
    <w:p w14:paraId="553BDAAD" w14:textId="77777777" w:rsidR="00D203F2" w:rsidRDefault="00D203F2" w:rsidP="00990185">
      <w:pPr>
        <w:pStyle w:val="ListParagraph"/>
        <w:spacing w:before="60"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V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gas, </w:t>
      </w:r>
      <w:proofErr w:type="spellStart"/>
      <w:r>
        <w:rPr>
          <w:rFonts w:ascii="Times New Roman" w:hAnsi="Times New Roman" w:cs="Times New Roman"/>
          <w:sz w:val="28"/>
          <w:szCs w:val="28"/>
        </w:rPr>
        <w:t>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.v.</w:t>
      </w:r>
    </w:p>
    <w:p w14:paraId="7441044C" w14:textId="77777777" w:rsidR="00D203F2" w:rsidRDefault="00D203F2" w:rsidP="00990185">
      <w:pPr>
        <w:pStyle w:val="ListParagraph"/>
        <w:spacing w:before="60"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v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24VDC, 110VAC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20VAC.</w:t>
      </w:r>
    </w:p>
    <w:p w14:paraId="7D4ED58F" w14:textId="2BDECD43" w:rsidR="00D203F2" w:rsidRDefault="00D203F2" w:rsidP="00990185">
      <w:pPr>
        <w:pStyle w:val="ListParagraph"/>
        <w:spacing w:before="60"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in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ựa</w:t>
      </w:r>
      <w:proofErr w:type="spellEnd"/>
    </w:p>
    <w:p w14:paraId="1D754E1F" w14:textId="2A22E8FF" w:rsidR="00FB2A0E" w:rsidRDefault="00FB2A0E" w:rsidP="00990185">
      <w:pPr>
        <w:pStyle w:val="ListParagraph"/>
        <w:spacing w:before="60"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363F5733" wp14:editId="55C268C1">
                <wp:simplePos x="0" y="0"/>
                <wp:positionH relativeFrom="column">
                  <wp:posOffset>3803055</wp:posOffset>
                </wp:positionH>
                <wp:positionV relativeFrom="paragraph">
                  <wp:posOffset>313055</wp:posOffset>
                </wp:positionV>
                <wp:extent cx="1915160" cy="1971675"/>
                <wp:effectExtent l="0" t="0" r="0" b="0"/>
                <wp:wrapTight wrapText="bothSides">
                  <wp:wrapPolygon edited="0">
                    <wp:start x="6016" y="1670"/>
                    <wp:lineTo x="1504" y="5009"/>
                    <wp:lineTo x="1504" y="8139"/>
                    <wp:lineTo x="3223" y="8765"/>
                    <wp:lineTo x="9454" y="8765"/>
                    <wp:lineTo x="7950" y="10852"/>
                    <wp:lineTo x="7735" y="12313"/>
                    <wp:lineTo x="6231" y="15443"/>
                    <wp:lineTo x="6231" y="18991"/>
                    <wp:lineTo x="16544" y="18991"/>
                    <wp:lineTo x="16544" y="15443"/>
                    <wp:lineTo x="17618" y="15443"/>
                    <wp:lineTo x="20841" y="12939"/>
                    <wp:lineTo x="21056" y="10643"/>
                    <wp:lineTo x="20411" y="9809"/>
                    <wp:lineTo x="18048" y="8765"/>
                    <wp:lineTo x="17403" y="5426"/>
                    <wp:lineTo x="18263" y="2713"/>
                    <wp:lineTo x="17188" y="2296"/>
                    <wp:lineTo x="9239" y="1670"/>
                    <wp:lineTo x="6016" y="1670"/>
                  </wp:wrapPolygon>
                </wp:wrapTight>
                <wp:docPr id="999" name="Canvas 9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38" name="Straight Connector 1038"/>
                        <wps:cNvCnPr/>
                        <wps:spPr>
                          <a:xfrm>
                            <a:off x="743625" y="1238250"/>
                            <a:ext cx="5334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2" name="Freeform 1042"/>
                        <wps:cNvSpPr/>
                        <wps:spPr>
                          <a:xfrm>
                            <a:off x="1048425" y="1247776"/>
                            <a:ext cx="361950" cy="361950"/>
                          </a:xfrm>
                          <a:custGeom>
                            <a:avLst/>
                            <a:gdLst>
                              <a:gd name="connsiteX0" fmla="*/ 0 w 628650"/>
                              <a:gd name="connsiteY0" fmla="*/ 0 h 428625"/>
                              <a:gd name="connsiteX1" fmla="*/ 0 w 628650"/>
                              <a:gd name="connsiteY1" fmla="*/ 428625 h 428625"/>
                              <a:gd name="connsiteX2" fmla="*/ 628650 w 628650"/>
                              <a:gd name="connsiteY2" fmla="*/ 428625 h 428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28650" h="428625">
                                <a:moveTo>
                                  <a:pt x="0" y="0"/>
                                </a:moveTo>
                                <a:lnTo>
                                  <a:pt x="0" y="428625"/>
                                </a:lnTo>
                                <a:lnTo>
                                  <a:pt x="628650" y="428625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" name="Freeform 1043"/>
                        <wps:cNvSpPr/>
                        <wps:spPr>
                          <a:xfrm flipH="1">
                            <a:off x="591225" y="1238251"/>
                            <a:ext cx="361950" cy="371476"/>
                          </a:xfrm>
                          <a:custGeom>
                            <a:avLst/>
                            <a:gdLst>
                              <a:gd name="connsiteX0" fmla="*/ 0 w 628650"/>
                              <a:gd name="connsiteY0" fmla="*/ 0 h 428625"/>
                              <a:gd name="connsiteX1" fmla="*/ 0 w 628650"/>
                              <a:gd name="connsiteY1" fmla="*/ 428625 h 428625"/>
                              <a:gd name="connsiteX2" fmla="*/ 628650 w 628650"/>
                              <a:gd name="connsiteY2" fmla="*/ 428625 h 428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28650" h="428625">
                                <a:moveTo>
                                  <a:pt x="0" y="0"/>
                                </a:moveTo>
                                <a:lnTo>
                                  <a:pt x="0" y="428625"/>
                                </a:lnTo>
                                <a:lnTo>
                                  <a:pt x="628650" y="428625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" name="Freeform 1044"/>
                        <wps:cNvSpPr/>
                        <wps:spPr>
                          <a:xfrm>
                            <a:off x="1153200" y="1257299"/>
                            <a:ext cx="266700" cy="200027"/>
                          </a:xfrm>
                          <a:custGeom>
                            <a:avLst/>
                            <a:gdLst>
                              <a:gd name="connsiteX0" fmla="*/ 0 w 495300"/>
                              <a:gd name="connsiteY0" fmla="*/ 0 h 190500"/>
                              <a:gd name="connsiteX1" fmla="*/ 0 w 495300"/>
                              <a:gd name="connsiteY1" fmla="*/ 190500 h 190500"/>
                              <a:gd name="connsiteX2" fmla="*/ 495300 w 495300"/>
                              <a:gd name="connsiteY2" fmla="*/ 180975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95300" h="190500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  <a:lnTo>
                                  <a:pt x="495300" y="180975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FF440E" w14:textId="77777777" w:rsidR="00D203F2" w:rsidRDefault="00D203F2" w:rsidP="00D203F2">
                              <w:pPr>
                                <w:jc w:val="center"/>
                              </w:pPr>
                              <w:r>
                                <w:t xml:space="preserve">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" name="Freeform 1045"/>
                        <wps:cNvSpPr/>
                        <wps:spPr>
                          <a:xfrm flipH="1">
                            <a:off x="581699" y="1257299"/>
                            <a:ext cx="276225" cy="209551"/>
                          </a:xfrm>
                          <a:custGeom>
                            <a:avLst/>
                            <a:gdLst>
                              <a:gd name="connsiteX0" fmla="*/ 0 w 495300"/>
                              <a:gd name="connsiteY0" fmla="*/ 0 h 190500"/>
                              <a:gd name="connsiteX1" fmla="*/ 0 w 495300"/>
                              <a:gd name="connsiteY1" fmla="*/ 190500 h 190500"/>
                              <a:gd name="connsiteX2" fmla="*/ 495300 w 495300"/>
                              <a:gd name="connsiteY2" fmla="*/ 180975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95300" h="190500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  <a:lnTo>
                                  <a:pt x="495300" y="180975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B0B8A2" w14:textId="77777777" w:rsidR="00D203F2" w:rsidRDefault="00D203F2" w:rsidP="00D203F2">
                              <w:pPr>
                                <w:jc w:val="center"/>
                              </w:pPr>
                              <w:r>
                                <w:t xml:space="preserve">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" name="Freeform 1046"/>
                        <wps:cNvSpPr/>
                        <wps:spPr>
                          <a:xfrm>
                            <a:off x="1238925" y="1257300"/>
                            <a:ext cx="171450" cy="123825"/>
                          </a:xfrm>
                          <a:custGeom>
                            <a:avLst/>
                            <a:gdLst>
                              <a:gd name="connsiteX0" fmla="*/ 0 w 400050"/>
                              <a:gd name="connsiteY0" fmla="*/ 0 h 133350"/>
                              <a:gd name="connsiteX1" fmla="*/ 0 w 400050"/>
                              <a:gd name="connsiteY1" fmla="*/ 133350 h 133350"/>
                              <a:gd name="connsiteX2" fmla="*/ 400050 w 400050"/>
                              <a:gd name="connsiteY2" fmla="*/ 133350 h 133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00050" h="133350">
                                <a:moveTo>
                                  <a:pt x="0" y="0"/>
                                </a:moveTo>
                                <a:lnTo>
                                  <a:pt x="0" y="133350"/>
                                </a:lnTo>
                                <a:lnTo>
                                  <a:pt x="400050" y="13335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" name="Freeform 1047"/>
                        <wps:cNvSpPr/>
                        <wps:spPr>
                          <a:xfrm flipH="1">
                            <a:off x="591224" y="1257301"/>
                            <a:ext cx="180975" cy="123826"/>
                          </a:xfrm>
                          <a:custGeom>
                            <a:avLst/>
                            <a:gdLst>
                              <a:gd name="connsiteX0" fmla="*/ 0 w 400050"/>
                              <a:gd name="connsiteY0" fmla="*/ 0 h 133350"/>
                              <a:gd name="connsiteX1" fmla="*/ 0 w 400050"/>
                              <a:gd name="connsiteY1" fmla="*/ 133350 h 133350"/>
                              <a:gd name="connsiteX2" fmla="*/ 400050 w 400050"/>
                              <a:gd name="connsiteY2" fmla="*/ 133350 h 133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00050" h="133350">
                                <a:moveTo>
                                  <a:pt x="0" y="0"/>
                                </a:moveTo>
                                <a:lnTo>
                                  <a:pt x="0" y="133350"/>
                                </a:lnTo>
                                <a:lnTo>
                                  <a:pt x="400050" y="13335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" name="Rectangle 1048"/>
                        <wps:cNvSpPr/>
                        <wps:spPr>
                          <a:xfrm>
                            <a:off x="943650" y="638175"/>
                            <a:ext cx="114300" cy="3429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" name="Freeform 1050"/>
                        <wps:cNvSpPr/>
                        <wps:spPr>
                          <a:xfrm>
                            <a:off x="734100" y="1015784"/>
                            <a:ext cx="552450" cy="365343"/>
                          </a:xfrm>
                          <a:custGeom>
                            <a:avLst/>
                            <a:gdLst>
                              <a:gd name="connsiteX0" fmla="*/ 0 w 609600"/>
                              <a:gd name="connsiteY0" fmla="*/ 352425 h 361950"/>
                              <a:gd name="connsiteX1" fmla="*/ 0 w 609600"/>
                              <a:gd name="connsiteY1" fmla="*/ 0 h 361950"/>
                              <a:gd name="connsiteX2" fmla="*/ 609600 w 609600"/>
                              <a:gd name="connsiteY2" fmla="*/ 0 h 361950"/>
                              <a:gd name="connsiteX3" fmla="*/ 609600 w 609600"/>
                              <a:gd name="connsiteY3" fmla="*/ 361950 h 3619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09600" h="361950">
                                <a:moveTo>
                                  <a:pt x="0" y="352425"/>
                                </a:moveTo>
                                <a:lnTo>
                                  <a:pt x="0" y="0"/>
                                </a:lnTo>
                                <a:lnTo>
                                  <a:pt x="609600" y="0"/>
                                </a:lnTo>
                                <a:lnTo>
                                  <a:pt x="609600" y="36195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" name="Rectangle 1051"/>
                        <wps:cNvSpPr/>
                        <wps:spPr>
                          <a:xfrm>
                            <a:off x="934125" y="1013878"/>
                            <a:ext cx="114300" cy="45719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9" name="Freeform 1049"/>
                        <wps:cNvSpPr/>
                        <wps:spPr>
                          <a:xfrm>
                            <a:off x="991275" y="981075"/>
                            <a:ext cx="0" cy="247650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247650"/>
                              <a:gd name="connsiteX1" fmla="*/ 0 w 0"/>
                              <a:gd name="connsiteY1" fmla="*/ 247650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247650">
                                <a:moveTo>
                                  <a:pt x="0" y="0"/>
                                </a:moveTo>
                                <a:lnTo>
                                  <a:pt x="0" y="24765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Straight Connector 1052"/>
                        <wps:cNvCnPr/>
                        <wps:spPr>
                          <a:xfrm>
                            <a:off x="591225" y="1685925"/>
                            <a:ext cx="8382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3" name="Freeform 1053"/>
                        <wps:cNvSpPr/>
                        <wps:spPr>
                          <a:xfrm>
                            <a:off x="886500" y="333375"/>
                            <a:ext cx="228600" cy="685800"/>
                          </a:xfrm>
                          <a:custGeom>
                            <a:avLst/>
                            <a:gdLst>
                              <a:gd name="connsiteX0" fmla="*/ 0 w 228600"/>
                              <a:gd name="connsiteY0" fmla="*/ 676275 h 685800"/>
                              <a:gd name="connsiteX1" fmla="*/ 0 w 228600"/>
                              <a:gd name="connsiteY1" fmla="*/ 0 h 685800"/>
                              <a:gd name="connsiteX2" fmla="*/ 228600 w 228600"/>
                              <a:gd name="connsiteY2" fmla="*/ 0 h 685800"/>
                              <a:gd name="connsiteX3" fmla="*/ 228600 w 228600"/>
                              <a:gd name="connsiteY3" fmla="*/ 685800 h 685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28600" h="685800">
                                <a:moveTo>
                                  <a:pt x="0" y="676275"/>
                                </a:moveTo>
                                <a:lnTo>
                                  <a:pt x="0" y="0"/>
                                </a:lnTo>
                                <a:lnTo>
                                  <a:pt x="228600" y="0"/>
                                </a:lnTo>
                                <a:lnTo>
                                  <a:pt x="228600" y="68580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062" name="Group 1062"/>
                        <wpg:cNvGrpSpPr/>
                        <wpg:grpSpPr>
                          <a:xfrm>
                            <a:off x="495975" y="447675"/>
                            <a:ext cx="352425" cy="285750"/>
                            <a:chOff x="847725" y="400050"/>
                            <a:chExt cx="352425" cy="285750"/>
                          </a:xfrm>
                        </wpg:grpSpPr>
                        <wps:wsp>
                          <wps:cNvPr id="1057" name="Freeform 1057"/>
                          <wps:cNvSpPr/>
                          <wps:spPr>
                            <a:xfrm>
                              <a:off x="1082236" y="400050"/>
                              <a:ext cx="117914" cy="285750"/>
                            </a:xfrm>
                            <a:custGeom>
                              <a:avLst/>
                              <a:gdLst>
                                <a:gd name="connsiteX0" fmla="*/ 13125 w 175064"/>
                                <a:gd name="connsiteY0" fmla="*/ 0 h 285750"/>
                                <a:gd name="connsiteX1" fmla="*/ 165525 w 175064"/>
                                <a:gd name="connsiteY1" fmla="*/ 47625 h 285750"/>
                                <a:gd name="connsiteX2" fmla="*/ 3600 w 175064"/>
                                <a:gd name="connsiteY2" fmla="*/ 95250 h 285750"/>
                                <a:gd name="connsiteX3" fmla="*/ 175050 w 175064"/>
                                <a:gd name="connsiteY3" fmla="*/ 133350 h 285750"/>
                                <a:gd name="connsiteX4" fmla="*/ 13125 w 175064"/>
                                <a:gd name="connsiteY4" fmla="*/ 180975 h 285750"/>
                                <a:gd name="connsiteX5" fmla="*/ 175050 w 175064"/>
                                <a:gd name="connsiteY5" fmla="*/ 238125 h 285750"/>
                                <a:gd name="connsiteX6" fmla="*/ 22650 w 175064"/>
                                <a:gd name="connsiteY6" fmla="*/ 266700 h 285750"/>
                                <a:gd name="connsiteX7" fmla="*/ 3600 w 175064"/>
                                <a:gd name="connsiteY7" fmla="*/ 285750 h 285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75064" h="285750">
                                  <a:moveTo>
                                    <a:pt x="13125" y="0"/>
                                  </a:moveTo>
                                  <a:cubicBezTo>
                                    <a:pt x="90119" y="15875"/>
                                    <a:pt x="167113" y="31750"/>
                                    <a:pt x="165525" y="47625"/>
                                  </a:cubicBezTo>
                                  <a:cubicBezTo>
                                    <a:pt x="163938" y="63500"/>
                                    <a:pt x="2013" y="80963"/>
                                    <a:pt x="3600" y="95250"/>
                                  </a:cubicBezTo>
                                  <a:cubicBezTo>
                                    <a:pt x="5187" y="109537"/>
                                    <a:pt x="173463" y="119063"/>
                                    <a:pt x="175050" y="133350"/>
                                  </a:cubicBezTo>
                                  <a:cubicBezTo>
                                    <a:pt x="176637" y="147637"/>
                                    <a:pt x="13125" y="163513"/>
                                    <a:pt x="13125" y="180975"/>
                                  </a:cubicBezTo>
                                  <a:cubicBezTo>
                                    <a:pt x="13125" y="198437"/>
                                    <a:pt x="173463" y="223838"/>
                                    <a:pt x="175050" y="238125"/>
                                  </a:cubicBezTo>
                                  <a:cubicBezTo>
                                    <a:pt x="176637" y="252412"/>
                                    <a:pt x="51225" y="258762"/>
                                    <a:pt x="22650" y="266700"/>
                                  </a:cubicBezTo>
                                  <a:cubicBezTo>
                                    <a:pt x="-5925" y="274638"/>
                                    <a:pt x="-1163" y="280194"/>
                                    <a:pt x="3600" y="28575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9" name="Straight Connector 1059"/>
                          <wps:cNvCnPr/>
                          <wps:spPr>
                            <a:xfrm flipV="1">
                              <a:off x="847725" y="400050"/>
                              <a:ext cx="252876" cy="95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0" name="Straight Connector 1060"/>
                          <wps:cNvCnPr/>
                          <wps:spPr>
                            <a:xfrm flipV="1">
                              <a:off x="847725" y="666750"/>
                              <a:ext cx="252876" cy="95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061" name="Freeform 1061"/>
                        <wps:cNvSpPr/>
                        <wps:spPr>
                          <a:xfrm>
                            <a:off x="922575" y="342900"/>
                            <a:ext cx="154426" cy="295275"/>
                          </a:xfrm>
                          <a:custGeom>
                            <a:avLst/>
                            <a:gdLst>
                              <a:gd name="connsiteX0" fmla="*/ 87751 w 163951"/>
                              <a:gd name="connsiteY0" fmla="*/ 0 h 361950"/>
                              <a:gd name="connsiteX1" fmla="*/ 2026 w 163951"/>
                              <a:gd name="connsiteY1" fmla="*/ 57150 h 361950"/>
                              <a:gd name="connsiteX2" fmla="*/ 163951 w 163951"/>
                              <a:gd name="connsiteY2" fmla="*/ 85725 h 361950"/>
                              <a:gd name="connsiteX3" fmla="*/ 2026 w 163951"/>
                              <a:gd name="connsiteY3" fmla="*/ 152400 h 361950"/>
                              <a:gd name="connsiteX4" fmla="*/ 154426 w 163951"/>
                              <a:gd name="connsiteY4" fmla="*/ 180975 h 361950"/>
                              <a:gd name="connsiteX5" fmla="*/ 2026 w 163951"/>
                              <a:gd name="connsiteY5" fmla="*/ 238125 h 361950"/>
                              <a:gd name="connsiteX6" fmla="*/ 163951 w 163951"/>
                              <a:gd name="connsiteY6" fmla="*/ 285750 h 361950"/>
                              <a:gd name="connsiteX7" fmla="*/ 2026 w 163951"/>
                              <a:gd name="connsiteY7" fmla="*/ 323850 h 361950"/>
                              <a:gd name="connsiteX8" fmla="*/ 97276 w 163951"/>
                              <a:gd name="connsiteY8" fmla="*/ 361950 h 3619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63951" h="361950">
                                <a:moveTo>
                                  <a:pt x="87751" y="0"/>
                                </a:moveTo>
                                <a:cubicBezTo>
                                  <a:pt x="38538" y="21431"/>
                                  <a:pt x="-10674" y="42863"/>
                                  <a:pt x="2026" y="57150"/>
                                </a:cubicBezTo>
                                <a:cubicBezTo>
                                  <a:pt x="14726" y="71438"/>
                                  <a:pt x="163951" y="69850"/>
                                  <a:pt x="163951" y="85725"/>
                                </a:cubicBezTo>
                                <a:cubicBezTo>
                                  <a:pt x="163951" y="101600"/>
                                  <a:pt x="3613" y="136525"/>
                                  <a:pt x="2026" y="152400"/>
                                </a:cubicBezTo>
                                <a:cubicBezTo>
                                  <a:pt x="438" y="168275"/>
                                  <a:pt x="154426" y="166688"/>
                                  <a:pt x="154426" y="180975"/>
                                </a:cubicBezTo>
                                <a:cubicBezTo>
                                  <a:pt x="154426" y="195262"/>
                                  <a:pt x="439" y="220663"/>
                                  <a:pt x="2026" y="238125"/>
                                </a:cubicBezTo>
                                <a:cubicBezTo>
                                  <a:pt x="3613" y="255587"/>
                                  <a:pt x="163951" y="271463"/>
                                  <a:pt x="163951" y="285750"/>
                                </a:cubicBezTo>
                                <a:cubicBezTo>
                                  <a:pt x="163951" y="300037"/>
                                  <a:pt x="13138" y="311150"/>
                                  <a:pt x="2026" y="323850"/>
                                </a:cubicBezTo>
                                <a:cubicBezTo>
                                  <a:pt x="-9086" y="336550"/>
                                  <a:pt x="44095" y="349250"/>
                                  <a:pt x="97276" y="36195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Straight Connector 1065"/>
                        <wps:cNvCnPr/>
                        <wps:spPr>
                          <a:xfrm flipH="1">
                            <a:off x="581700" y="1381124"/>
                            <a:ext cx="123825" cy="6667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6" name="Straight Connector 1066"/>
                        <wps:cNvCnPr/>
                        <wps:spPr>
                          <a:xfrm flipH="1">
                            <a:off x="715050" y="1371599"/>
                            <a:ext cx="123825" cy="6667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7" name="Straight Connector 1067"/>
                        <wps:cNvCnPr/>
                        <wps:spPr>
                          <a:xfrm flipH="1">
                            <a:off x="762675" y="1285875"/>
                            <a:ext cx="95251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9" name="Straight Connector 1069"/>
                        <wps:cNvCnPr/>
                        <wps:spPr>
                          <a:xfrm flipH="1">
                            <a:off x="1143675" y="1276350"/>
                            <a:ext cx="95251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0" name="Straight Connector 1070"/>
                        <wps:cNvCnPr/>
                        <wps:spPr>
                          <a:xfrm flipH="1">
                            <a:off x="1134151" y="1352550"/>
                            <a:ext cx="123825" cy="6667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1" name="Straight Connector 1071"/>
                        <wps:cNvCnPr/>
                        <wps:spPr>
                          <a:xfrm flipH="1">
                            <a:off x="1210351" y="1381125"/>
                            <a:ext cx="123825" cy="6667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4" name="Straight Connector 1074"/>
                        <wps:cNvCnPr/>
                        <wps:spPr>
                          <a:xfrm flipH="1">
                            <a:off x="1305600" y="1381125"/>
                            <a:ext cx="123825" cy="6667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5" name="Straight Connector 1075"/>
                        <wps:cNvCnPr/>
                        <wps:spPr>
                          <a:xfrm flipH="1">
                            <a:off x="943650" y="1257300"/>
                            <a:ext cx="123825" cy="6667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6" name="Straight Connector 1076"/>
                        <wps:cNvCnPr/>
                        <wps:spPr>
                          <a:xfrm flipH="1">
                            <a:off x="934125" y="1343025"/>
                            <a:ext cx="123825" cy="6667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7" name="Straight Connector 1077"/>
                        <wps:cNvCnPr/>
                        <wps:spPr>
                          <a:xfrm flipH="1">
                            <a:off x="934125" y="1428750"/>
                            <a:ext cx="123825" cy="6667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8" name="Straight Connector 1078"/>
                        <wps:cNvCnPr/>
                        <wps:spPr>
                          <a:xfrm flipH="1">
                            <a:off x="934125" y="1514475"/>
                            <a:ext cx="123825" cy="6667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9" name="Straight Connector 1079"/>
                        <wps:cNvCnPr/>
                        <wps:spPr>
                          <a:xfrm flipH="1">
                            <a:off x="934125" y="1600200"/>
                            <a:ext cx="123825" cy="6667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0" name="Straight Connector 1080"/>
                        <wps:cNvCnPr/>
                        <wps:spPr>
                          <a:xfrm flipH="1">
                            <a:off x="1038900" y="1600200"/>
                            <a:ext cx="123825" cy="6667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1" name="Straight Connector 1081"/>
                        <wps:cNvCnPr/>
                        <wps:spPr>
                          <a:xfrm flipH="1">
                            <a:off x="1153200" y="1600200"/>
                            <a:ext cx="123825" cy="6667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2" name="Straight Connector 1082"/>
                        <wps:cNvCnPr/>
                        <wps:spPr>
                          <a:xfrm flipH="1">
                            <a:off x="1267500" y="1600200"/>
                            <a:ext cx="123825" cy="6667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6" name="Straight Connector 1086"/>
                        <wps:cNvCnPr/>
                        <wps:spPr>
                          <a:xfrm flipH="1">
                            <a:off x="810300" y="1600201"/>
                            <a:ext cx="123825" cy="6667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7" name="Straight Connector 1087"/>
                        <wps:cNvCnPr/>
                        <wps:spPr>
                          <a:xfrm flipH="1">
                            <a:off x="696000" y="1600202"/>
                            <a:ext cx="123825" cy="6667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8" name="Straight Connector 1088"/>
                        <wps:cNvCnPr/>
                        <wps:spPr>
                          <a:xfrm flipH="1">
                            <a:off x="581700" y="1600203"/>
                            <a:ext cx="123825" cy="6667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1" name="Oval 1091"/>
                        <wps:cNvSpPr/>
                        <wps:spPr>
                          <a:xfrm>
                            <a:off x="176656" y="699975"/>
                            <a:ext cx="45719" cy="45719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2" name="Oval 1092"/>
                        <wps:cNvSpPr/>
                        <wps:spPr>
                          <a:xfrm>
                            <a:off x="168706" y="435825"/>
                            <a:ext cx="45719" cy="45719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" name="Text Box 1095"/>
                        <wps:cNvSpPr txBox="1"/>
                        <wps:spPr>
                          <a:xfrm>
                            <a:off x="1210351" y="447675"/>
                            <a:ext cx="4000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8CAC09" w14:textId="77777777" w:rsidR="00D203F2" w:rsidRPr="00A81C9E" w:rsidRDefault="00D203F2" w:rsidP="00D203F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6" name="Text Box 1096"/>
                        <wps:cNvSpPr txBox="1"/>
                        <wps:spPr>
                          <a:xfrm>
                            <a:off x="86400" y="435825"/>
                            <a:ext cx="4000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F2630E" w14:textId="77777777" w:rsidR="00D203F2" w:rsidRPr="00A81C9E" w:rsidRDefault="00D203F2" w:rsidP="00D203F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" name="Freeform 1098"/>
                        <wps:cNvSpPr/>
                        <wps:spPr>
                          <a:xfrm>
                            <a:off x="1048425" y="447675"/>
                            <a:ext cx="438150" cy="104775"/>
                          </a:xfrm>
                          <a:custGeom>
                            <a:avLst/>
                            <a:gdLst>
                              <a:gd name="connsiteX0" fmla="*/ 0 w 438150"/>
                              <a:gd name="connsiteY0" fmla="*/ 104775 h 104775"/>
                              <a:gd name="connsiteX1" fmla="*/ 190500 w 438150"/>
                              <a:gd name="connsiteY1" fmla="*/ 0 h 104775"/>
                              <a:gd name="connsiteX2" fmla="*/ 438150 w 438150"/>
                              <a:gd name="connsiteY2" fmla="*/ 0 h 104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38150" h="104775">
                                <a:moveTo>
                                  <a:pt x="0" y="104775"/>
                                </a:moveTo>
                                <a:lnTo>
                                  <a:pt x="190500" y="0"/>
                                </a:lnTo>
                                <a:lnTo>
                                  <a:pt x="438150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" name="Freeform 1099"/>
                        <wps:cNvSpPr/>
                        <wps:spPr>
                          <a:xfrm>
                            <a:off x="1048425" y="704850"/>
                            <a:ext cx="438150" cy="104775"/>
                          </a:xfrm>
                          <a:custGeom>
                            <a:avLst/>
                            <a:gdLst>
                              <a:gd name="connsiteX0" fmla="*/ 0 w 438150"/>
                              <a:gd name="connsiteY0" fmla="*/ 104775 h 104775"/>
                              <a:gd name="connsiteX1" fmla="*/ 190500 w 438150"/>
                              <a:gd name="connsiteY1" fmla="*/ 0 h 104775"/>
                              <a:gd name="connsiteX2" fmla="*/ 438150 w 438150"/>
                              <a:gd name="connsiteY2" fmla="*/ 0 h 104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38150" h="104775">
                                <a:moveTo>
                                  <a:pt x="0" y="104775"/>
                                </a:moveTo>
                                <a:lnTo>
                                  <a:pt x="190500" y="0"/>
                                </a:lnTo>
                                <a:lnTo>
                                  <a:pt x="438150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0" name="Freeform 1100"/>
                        <wps:cNvSpPr/>
                        <wps:spPr>
                          <a:xfrm>
                            <a:off x="1143675" y="1019175"/>
                            <a:ext cx="438150" cy="190500"/>
                          </a:xfrm>
                          <a:custGeom>
                            <a:avLst/>
                            <a:gdLst>
                              <a:gd name="connsiteX0" fmla="*/ 0 w 438150"/>
                              <a:gd name="connsiteY0" fmla="*/ 104775 h 104775"/>
                              <a:gd name="connsiteX1" fmla="*/ 190500 w 438150"/>
                              <a:gd name="connsiteY1" fmla="*/ 0 h 104775"/>
                              <a:gd name="connsiteX2" fmla="*/ 438150 w 438150"/>
                              <a:gd name="connsiteY2" fmla="*/ 0 h 104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38150" h="104775">
                                <a:moveTo>
                                  <a:pt x="0" y="104775"/>
                                </a:moveTo>
                                <a:lnTo>
                                  <a:pt x="190500" y="0"/>
                                </a:lnTo>
                                <a:lnTo>
                                  <a:pt x="438150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1" name="Text Box 1101"/>
                        <wps:cNvSpPr txBox="1"/>
                        <wps:spPr>
                          <a:xfrm>
                            <a:off x="1515150" y="876300"/>
                            <a:ext cx="4000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1E762B" w14:textId="77777777" w:rsidR="00D203F2" w:rsidRPr="00A81C9E" w:rsidRDefault="00D203F2" w:rsidP="00D203F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2" name="Text Box 1102"/>
                        <wps:cNvSpPr txBox="1"/>
                        <wps:spPr>
                          <a:xfrm>
                            <a:off x="1238925" y="180975"/>
                            <a:ext cx="4000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AC9E9D" w14:textId="77777777" w:rsidR="00D203F2" w:rsidRPr="00A81C9E" w:rsidRDefault="00D203F2" w:rsidP="00D203F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591225" y="1371600"/>
                            <a:ext cx="0" cy="30480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1419900" y="1371600"/>
                            <a:ext cx="0" cy="30480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581700" y="1533526"/>
                            <a:ext cx="3714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1048425" y="1524003"/>
                            <a:ext cx="3714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486449" y="150494"/>
                            <a:ext cx="4000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D687EF" w14:textId="77777777" w:rsidR="00D203F2" w:rsidRPr="00A81C9E" w:rsidRDefault="00D203F2" w:rsidP="00D203F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Freeform 75"/>
                        <wps:cNvSpPr/>
                        <wps:spPr>
                          <a:xfrm>
                            <a:off x="1372275" y="1200150"/>
                            <a:ext cx="438150" cy="190500"/>
                          </a:xfrm>
                          <a:custGeom>
                            <a:avLst/>
                            <a:gdLst>
                              <a:gd name="connsiteX0" fmla="*/ 0 w 438150"/>
                              <a:gd name="connsiteY0" fmla="*/ 104775 h 104775"/>
                              <a:gd name="connsiteX1" fmla="*/ 190500 w 438150"/>
                              <a:gd name="connsiteY1" fmla="*/ 0 h 104775"/>
                              <a:gd name="connsiteX2" fmla="*/ 438150 w 438150"/>
                              <a:gd name="connsiteY2" fmla="*/ 0 h 104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38150" h="104775">
                                <a:moveTo>
                                  <a:pt x="0" y="104775"/>
                                </a:moveTo>
                                <a:lnTo>
                                  <a:pt x="190500" y="0"/>
                                </a:lnTo>
                                <a:lnTo>
                                  <a:pt x="438150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1267500" y="742950"/>
                            <a:ext cx="4000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F08A09" w14:textId="77777777" w:rsidR="00D203F2" w:rsidRPr="00A81C9E" w:rsidRDefault="00D203F2" w:rsidP="00D203F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eeform 4"/>
                        <wps:cNvSpPr/>
                        <wps:spPr>
                          <a:xfrm>
                            <a:off x="201600" y="338400"/>
                            <a:ext cx="172800" cy="122400"/>
                          </a:xfrm>
                          <a:custGeom>
                            <a:avLst/>
                            <a:gdLst>
                              <a:gd name="connsiteX0" fmla="*/ 0 w 172800"/>
                              <a:gd name="connsiteY0" fmla="*/ 122400 h 122400"/>
                              <a:gd name="connsiteX1" fmla="*/ 172800 w 172800"/>
                              <a:gd name="connsiteY1" fmla="*/ 122400 h 122400"/>
                              <a:gd name="connsiteX2" fmla="*/ 172800 w 172800"/>
                              <a:gd name="connsiteY2" fmla="*/ 0 h 122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72800" h="122400">
                                <a:moveTo>
                                  <a:pt x="0" y="122400"/>
                                </a:moveTo>
                                <a:lnTo>
                                  <a:pt x="172800" y="122400"/>
                                </a:lnTo>
                                <a:lnTo>
                                  <a:pt x="17280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482400" y="338400"/>
                            <a:ext cx="0" cy="12154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V="1">
                            <a:off x="222375" y="719025"/>
                            <a:ext cx="339225" cy="38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363F5733" id="Canvas 999" o:spid="_x0000_s1026" editas="canvas" style="position:absolute;left:0;text-align:left;margin-left:299.45pt;margin-top:24.65pt;width:150.8pt;height:155.25pt;z-index:-251658240" coordsize="19151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">
                <v:shape id="_x0000_s1027" type="#_x0000_t75" style="position:absolute;width:19151;height:19716;visibility:visible;mso-wrap-style:square">
                  <v:fill o:detectmouseclick="t"/>
                  <v:path o:connecttype="none"/>
                </v:shape>
                <v:line id="Straight Connector 1038" o:spid="_x0000_s1028" style="position:absolute;visibility:visible;mso-wrap-style:square" from="7436,12382" to="12770,1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" strokecolor="black [3213]" strokeweight="3pt">
                  <v:stroke joinstyle="miter"/>
                </v:line>
                <v:shape id="Freeform 1042" o:spid="_x0000_s1029" style="position:absolute;left:10484;top:12477;width:3619;height:3620;visibility:visible;mso-wrap-style:square;v-text-anchor:middle" coordsize="628650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" path="m,l,428625r628650,e" filled="f" strokecolor="black [3213]" strokeweight="1.5pt">
                  <v:stroke joinstyle="miter"/>
                  <v:path arrowok="t" o:connecttype="custom" o:connectlocs="0,0;0,361950;361950,361950" o:connectangles="0,0,0"/>
                </v:shape>
                <v:shape id="Freeform 1043" o:spid="_x0000_s1030" style="position:absolute;left:5912;top:12382;width:3619;height:3715;flip:x;visibility:visible;mso-wrap-style:square;v-text-anchor:middle" coordsize="628650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" path="m,l,428625r628650,e" filled="f" strokecolor="black [3213]" strokeweight="1.5pt">
                  <v:stroke joinstyle="miter"/>
                  <v:path arrowok="t" o:connecttype="custom" o:connectlocs="0,0;0,371476;361950,371476" o:connectangles="0,0,0"/>
                </v:shape>
                <v:shape id="Freeform 1044" o:spid="_x0000_s1031" style="position:absolute;left:11532;top:12572;width:2667;height:2001;visibility:visible;mso-wrap-style:square;v-text-anchor:middle" coordsize="49530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" adj="-11796480,,5400" path="m,l,190500r495300,-9525e" filled="f" strokecolor="black [3213]" strokeweight="1.5pt">
                  <v:stroke joinstyle="miter"/>
                  <v:formulas/>
                  <v:path arrowok="t" o:connecttype="custom" o:connectlocs="0,0;0,200027;266700,190026" o:connectangles="0,0,0" textboxrect="0,0,495300,190500"/>
                  <v:textbox>
                    <w:txbxContent>
                      <w:p w14:paraId="7BFF440E" w14:textId="77777777" w:rsidR="00D203F2" w:rsidRDefault="00D203F2" w:rsidP="00D203F2">
                        <w:pPr>
                          <w:jc w:val="center"/>
                        </w:pPr>
                        <w:r>
                          <w:t xml:space="preserve">           </w:t>
                        </w:r>
                      </w:p>
                    </w:txbxContent>
                  </v:textbox>
                </v:shape>
                <v:shape id="Freeform 1045" o:spid="_x0000_s1032" style="position:absolute;left:5816;top:12572;width:2763;height:2096;flip:x;visibility:visible;mso-wrap-style:square;v-text-anchor:middle" coordsize="49530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" adj="-11796480,,5400" path="m,l,190500r495300,-9525e" filled="f" strokecolor="black [3213]" strokeweight="1.5pt">
                  <v:stroke joinstyle="miter"/>
                  <v:formulas/>
                  <v:path arrowok="t" o:connecttype="custom" o:connectlocs="0,0;0,209551;276225,199073" o:connectangles="0,0,0" textboxrect="0,0,495300,190500"/>
                  <v:textbox>
                    <w:txbxContent>
                      <w:p w14:paraId="3AB0B8A2" w14:textId="77777777" w:rsidR="00D203F2" w:rsidRDefault="00D203F2" w:rsidP="00D203F2">
                        <w:pPr>
                          <w:jc w:val="center"/>
                        </w:pPr>
                        <w:r>
                          <w:t xml:space="preserve">          </w:t>
                        </w:r>
                      </w:p>
                    </w:txbxContent>
                  </v:textbox>
                </v:shape>
                <v:shape id="Freeform 1046" o:spid="_x0000_s1033" style="position:absolute;left:12389;top:12573;width:1714;height:1238;visibility:visible;mso-wrap-style:square;v-text-anchor:middle" coordsize="40005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" path="m,l,133350r400050,e" filled="f" strokecolor="black [3213]" strokeweight="1.5pt">
                  <v:stroke joinstyle="miter"/>
                  <v:path arrowok="t" o:connecttype="custom" o:connectlocs="0,0;0,123825;171450,123825" o:connectangles="0,0,0"/>
                </v:shape>
                <v:shape id="Freeform 1047" o:spid="_x0000_s1034" style="position:absolute;left:5912;top:12573;width:1809;height:1238;flip:x;visibility:visible;mso-wrap-style:square;v-text-anchor:middle" coordsize="40005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" path="m,l,133350r400050,e" filled="f" strokecolor="black [3213]" strokeweight="1.5pt">
                  <v:stroke joinstyle="miter"/>
                  <v:path arrowok="t" o:connecttype="custom" o:connectlocs="0,0;0,123826;180975,123826" o:connectangles="0,0,0"/>
                </v:shape>
                <v:rect id="Rectangle 1048" o:spid="_x0000_s1035" style="position:absolute;left:9436;top:6381;width:114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" fillcolor="white [3201]" strokecolor="black [3213]" strokeweight="1.5pt"/>
                <v:shape id="Freeform 1050" o:spid="_x0000_s1036" style="position:absolute;left:7341;top:10157;width:5524;height:3654;visibility:visible;mso-wrap-style:square;v-text-anchor:middle" coordsize="60960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" path="m,352425l,,609600,r,361950e" filled="f" strokecolor="black [3213]" strokeweight="2.25pt">
                  <v:stroke joinstyle="miter"/>
                  <v:path arrowok="t" o:connecttype="custom" o:connectlocs="0,355729;0,0;552450,0;552450,365343" o:connectangles="0,0,0,0"/>
                </v:shape>
                <v:rect id="Rectangle 1051" o:spid="_x0000_s1037" style="position:absolute;left:9341;top:10138;width:114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" fillcolor="white [3201]" strokecolor="black [3213]" strokeweight="1.5pt"/>
                <v:shape id="Freeform 1049" o:spid="_x0000_s1038" style="position:absolute;left:9912;top:9810;width:0;height:2477;visibility:visible;mso-wrap-style:square;v-text-anchor:middle" coordsize="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" path="m,l,247650e" filled="f" strokecolor="black [3213]" strokeweight="2.25pt">
                  <v:stroke joinstyle="miter"/>
                  <v:path arrowok="t" o:connecttype="custom" o:connectlocs="0,0;0,247650" o:connectangles="0,0"/>
                </v:shape>
                <v:line id="Straight Connector 1052" o:spid="_x0000_s1039" style="position:absolute;visibility:visible;mso-wrap-style:square" from="5912,16859" to="14294,1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" strokecolor="black [3213]" strokeweight="1.5pt">
                  <v:stroke joinstyle="miter"/>
                </v:line>
                <v:shape id="Freeform 1053" o:spid="_x0000_s1040" style="position:absolute;left:8865;top:3333;width:2286;height:6858;visibility:visible;mso-wrap-style:square;v-text-anchor:middle" coordsize="2286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" path="m,676275l,,228600,r,685800e" filled="f" strokecolor="black [3213]" strokeweight="2.25pt">
                  <v:stroke joinstyle="miter"/>
                  <v:path arrowok="t" o:connecttype="custom" o:connectlocs="0,676275;0,0;228600,0;228600,685800" o:connectangles="0,0,0,0"/>
                </v:shape>
                <v:group id="Group 1062" o:spid="_x0000_s1041" style="position:absolute;left:4959;top:4476;width:3525;height:2858" coordorigin="8477,4000" coordsize="3524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7cv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azuD5TThBbv8BAAD//wMAUEsBAi0AFAAGAAgAAAAhANvh9svuAAAAhQEAABMAAAAAAAAAAAAA&#10;AAAAAAAAAFtDb250ZW50X1R5cGVzXS54bWxQSwECLQAUAAYACAAAACEAWvQsW78AAAAVAQAACwAA&#10;AAAAAAAAAAAAAAAfAQAAX3JlbHMvLnJlbHNQSwECLQAUAAYACAAAACEALdu3L8MAAADdAAAADwAA&#10;AAAAAAAAAAAAAAAHAgAAZHJzL2Rvd25yZXYueG1sUEsFBgAAAAADAAMAtwAAAPcCAAAAAA==&#10;">
                  <v:shape id="Freeform 1057" o:spid="_x0000_s1042" style="position:absolute;left:10822;top:4000;width:1179;height:2858;visibility:visible;mso-wrap-style:square;v-text-anchor:middle" coordsize="175064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" path="m13125,c90119,15875,167113,31750,165525,47625,163938,63500,2013,80963,3600,95250v1587,14287,169863,23813,171450,38100c176637,147637,13125,163513,13125,180975v,17462,160338,42863,161925,57150c176637,252412,51225,258762,22650,266700,-5925,274638,-1163,280194,3600,285750e" filled="f" strokecolor="black [3213]" strokeweight="1.5pt">
                    <v:stroke joinstyle="miter"/>
                    <v:path arrowok="t" o:connecttype="custom" o:connectlocs="8840,0;111489,47625;2425,95250;117905,133350;8840,180975;117905,238125;15256,266700;2425,285750" o:connectangles="0,0,0,0,0,0,0,0"/>
                  </v:shape>
                  <v:line id="Straight Connector 1059" o:spid="_x0000_s1043" style="position:absolute;flip:y;visibility:visible;mso-wrap-style:square" from="8477,4000" to="11006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" strokecolor="black [3213]" strokeweight="1.5pt">
                    <v:stroke joinstyle="miter"/>
                  </v:line>
                  <v:line id="Straight Connector 1060" o:spid="_x0000_s1044" style="position:absolute;flip:y;visibility:visible;mso-wrap-style:square" from="8477,6667" to="11006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" strokecolor="black [3213]" strokeweight="1.5pt">
                    <v:stroke joinstyle="miter"/>
                  </v:line>
                </v:group>
                <v:shape id="Freeform 1061" o:spid="_x0000_s1045" style="position:absolute;left:9225;top:3429;width:1545;height:2952;visibility:visible;mso-wrap-style:square;v-text-anchor:middle" coordsize="163951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" path="m87751,c38538,21431,-10674,42863,2026,57150,14726,71438,163951,69850,163951,85725v,15875,-160338,50800,-161925,66675c438,168275,154426,166688,154426,180975v,14287,-153987,39688,-152400,57150c3613,255587,163951,271463,163951,285750v,14287,-150813,25400,-161925,38100c-9086,336550,44095,349250,97276,361950e" filled="f" strokecolor="black [3213]" strokeweight="1.5pt">
                  <v:stroke joinstyle="miter"/>
                  <v:path arrowok="t" o:connecttype="custom" o:connectlocs="82653,0;1908,46622;154426,69934;1908,124326;145454,147638;1908,194260;154426,233112;1908,264193;91625,295275" o:connectangles="0,0,0,0,0,0,0,0,0"/>
                </v:shape>
                <v:line id="Straight Connector 1065" o:spid="_x0000_s1046" style="position:absolute;flip:x;visibility:visible;mso-wrap-style:square" from="5817,13811" to="7055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" strokecolor="black [3213]" strokeweight="1pt">
                  <v:stroke joinstyle="miter"/>
                </v:line>
                <v:line id="Straight Connector 1066" o:spid="_x0000_s1047" style="position:absolute;flip:x;visibility:visible;mso-wrap-style:square" from="7150,13715" to="8388,1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" strokecolor="black [3213]" strokeweight="1pt">
                  <v:stroke joinstyle="miter"/>
                </v:line>
                <v:line id="Straight Connector 1067" o:spid="_x0000_s1048" style="position:absolute;flip:x;visibility:visible;mso-wrap-style:square" from="7626,12858" to="8579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" strokecolor="black [3213]" strokeweight="1pt">
                  <v:stroke joinstyle="miter"/>
                </v:line>
                <v:line id="Straight Connector 1069" o:spid="_x0000_s1049" style="position:absolute;flip:x;visibility:visible;mso-wrap-style:square" from="11436,12763" to="12389,1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" strokecolor="black [3213]" strokeweight="1pt">
                  <v:stroke joinstyle="miter"/>
                </v:line>
                <v:line id="Straight Connector 1070" o:spid="_x0000_s1050" style="position:absolute;flip:x;visibility:visible;mso-wrap-style:square" from="11341,13525" to="12579,14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" strokecolor="black [3213]" strokeweight="1pt">
                  <v:stroke joinstyle="miter"/>
                </v:line>
                <v:line id="Straight Connector 1071" o:spid="_x0000_s1051" style="position:absolute;flip:x;visibility:visible;mso-wrap-style:square" from="12103,13811" to="13341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" strokecolor="black [3213]" strokeweight="1pt">
                  <v:stroke joinstyle="miter"/>
                </v:line>
                <v:line id="Straight Connector 1074" o:spid="_x0000_s1052" style="position:absolute;flip:x;visibility:visible;mso-wrap-style:square" from="13056,13811" to="14294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" strokecolor="black [3213]" strokeweight="1pt">
                  <v:stroke joinstyle="miter"/>
                </v:line>
                <v:line id="Straight Connector 1075" o:spid="_x0000_s1053" style="position:absolute;flip:x;visibility:visible;mso-wrap-style:square" from="9436,12573" to="10674,1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" strokecolor="black [3213]" strokeweight="1pt">
                  <v:stroke joinstyle="miter"/>
                </v:line>
                <v:line id="Straight Connector 1076" o:spid="_x0000_s1054" style="position:absolute;flip:x;visibility:visible;mso-wrap-style:square" from="9341,13430" to="10579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" strokecolor="black [3213]" strokeweight="1pt">
                  <v:stroke joinstyle="miter"/>
                </v:line>
                <v:line id="Straight Connector 1077" o:spid="_x0000_s1055" style="position:absolute;flip:x;visibility:visible;mso-wrap-style:square" from="9341,14287" to="10579,1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" strokecolor="black [3213]" strokeweight="1pt">
                  <v:stroke joinstyle="miter"/>
                </v:line>
                <v:line id="Straight Connector 1078" o:spid="_x0000_s1056" style="position:absolute;flip:x;visibility:visible;mso-wrap-style:square" from="9341,15144" to="10579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" strokecolor="black [3213]" strokeweight="1pt">
                  <v:stroke joinstyle="miter"/>
                </v:line>
                <v:line id="Straight Connector 1079" o:spid="_x0000_s1057" style="position:absolute;flip:x;visibility:visible;mso-wrap-style:square" from="9341,16002" to="10579,16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" strokecolor="black [3213]" strokeweight="1pt">
                  <v:stroke joinstyle="miter"/>
                </v:line>
                <v:line id="Straight Connector 1080" o:spid="_x0000_s1058" style="position:absolute;flip:x;visibility:visible;mso-wrap-style:square" from="10389,16002" to="11627,16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" strokecolor="black [3213]" strokeweight="1pt">
                  <v:stroke joinstyle="miter"/>
                </v:line>
                <v:line id="Straight Connector 1081" o:spid="_x0000_s1059" style="position:absolute;flip:x;visibility:visible;mso-wrap-style:square" from="11532,16002" to="12770,16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" strokecolor="black [3213]" strokeweight="1pt">
                  <v:stroke joinstyle="miter"/>
                </v:line>
                <v:line id="Straight Connector 1082" o:spid="_x0000_s1060" style="position:absolute;flip:x;visibility:visible;mso-wrap-style:square" from="12675,16002" to="13913,16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" strokecolor="black [3213]" strokeweight="1pt">
                  <v:stroke joinstyle="miter"/>
                </v:line>
                <v:line id="Straight Connector 1086" o:spid="_x0000_s1061" style="position:absolute;flip:x;visibility:visible;mso-wrap-style:square" from="8103,16002" to="9341,16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" strokecolor="black [3213]" strokeweight="1pt">
                  <v:stroke joinstyle="miter"/>
                </v:line>
                <v:line id="Straight Connector 1087" o:spid="_x0000_s1062" style="position:absolute;flip:x;visibility:visible;mso-wrap-style:square" from="6960,16002" to="8198,16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" strokecolor="black [3213]" strokeweight="1pt">
                  <v:stroke joinstyle="miter"/>
                </v:line>
                <v:line id="Straight Connector 1088" o:spid="_x0000_s1063" style="position:absolute;flip:x;visibility:visible;mso-wrap-style:square" from="5817,16002" to="7055,16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" strokecolor="black [3213]" strokeweight="1pt">
                  <v:stroke joinstyle="miter"/>
                </v:line>
                <v:oval id="Oval 1091" o:spid="_x0000_s1064" style="position:absolute;left:1766;top:699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" fillcolor="white [3201]" strokecolor="black [3213]" strokeweight="1.5pt">
                  <v:stroke joinstyle="miter"/>
                </v:oval>
                <v:oval id="Oval 1092" o:spid="_x0000_s1065" style="position:absolute;left:1687;top:435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" fillcolor="white [3201]" strokecolor="black [3213]" strokeweight="1.5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95" o:spid="_x0000_s1066" type="#_x0000_t202" style="position:absolute;left:12103;top:4476;width:4001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" filled="f" stroked="f" strokeweight=".5pt">
                  <v:textbox>
                    <w:txbxContent>
                      <w:p w14:paraId="4C8CAC09" w14:textId="77777777" w:rsidR="00D203F2" w:rsidRPr="00A81C9E" w:rsidRDefault="00D203F2" w:rsidP="00D203F2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  <v:shape id="Text Box 1096" o:spid="_x0000_s1067" type="#_x0000_t202" style="position:absolute;left:864;top:4358;width:400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" filled="f" stroked="f" strokeweight=".5pt">
                  <v:textbox>
                    <w:txbxContent>
                      <w:p w14:paraId="55F2630E" w14:textId="77777777" w:rsidR="00D203F2" w:rsidRPr="00A81C9E" w:rsidRDefault="00D203F2" w:rsidP="00D203F2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U</w:t>
                        </w:r>
                      </w:p>
                    </w:txbxContent>
                  </v:textbox>
                </v:shape>
                <v:shape id="Freeform 1098" o:spid="_x0000_s1068" style="position:absolute;left:10484;top:4476;width:4381;height:1048;visibility:visible;mso-wrap-style:square;v-text-anchor:middle" coordsize="4381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" path="m,104775l190500,,438150,e" filled="f" strokecolor="black [3213]" strokeweight="1pt">
                  <v:stroke startarrow="block" joinstyle="miter"/>
                  <v:path arrowok="t" o:connecttype="custom" o:connectlocs="0,104775;190500,0;438150,0" o:connectangles="0,0,0"/>
                </v:shape>
                <v:shape id="Freeform 1099" o:spid="_x0000_s1069" style="position:absolute;left:10484;top:7048;width:4381;height:1048;visibility:visible;mso-wrap-style:square;v-text-anchor:middle" coordsize="4381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" path="m,104775l190500,,438150,e" filled="f" strokecolor="black [3213]" strokeweight="1pt">
                  <v:stroke startarrow="block" joinstyle="miter"/>
                  <v:path arrowok="t" o:connecttype="custom" o:connectlocs="0,104775;190500,0;438150,0" o:connectangles="0,0,0"/>
                </v:shape>
                <v:shape id="Freeform 1100" o:spid="_x0000_s1070" style="position:absolute;left:11436;top:10191;width:4382;height:1905;visibility:visible;mso-wrap-style:square;v-text-anchor:middle" coordsize="4381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" path="m,104775l190500,,438150,e" filled="f" strokecolor="black [3213]" strokeweight="1pt">
                  <v:stroke startarrow="block" joinstyle="miter"/>
                  <v:path arrowok="t" o:connecttype="custom" o:connectlocs="0,190500;190500,0;438150,0" o:connectangles="0,0,0"/>
                </v:shape>
                <v:shape id="Text Box 1101" o:spid="_x0000_s1071" type="#_x0000_t202" style="position:absolute;left:15151;top:8763;width:4001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vywwwAAAN0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oxie34QT5OIBAAD//wMAUEsBAi0AFAAGAAgAAAAhANvh9svuAAAAhQEAABMAAAAAAAAAAAAA&#10;AAAAAAAAAFtDb250ZW50X1R5cGVzXS54bWxQSwECLQAUAAYACAAAACEAWvQsW78AAAAVAQAACwAA&#10;AAAAAAAAAAAAAAAfAQAAX3JlbHMvLnJlbHNQSwECLQAUAAYACAAAACEAwub8sMMAAADdAAAADwAA&#10;AAAAAAAAAAAAAAAHAgAAZHJzL2Rvd25yZXYueG1sUEsFBgAAAAADAAMAtwAAAPcCAAAAAA==&#10;" filled="f" stroked="f" strokeweight=".5pt">
                  <v:textbox>
                    <w:txbxContent>
                      <w:p w14:paraId="761E762B" w14:textId="77777777" w:rsidR="00D203F2" w:rsidRPr="00A81C9E" w:rsidRDefault="00D203F2" w:rsidP="00D203F2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Text Box 1102" o:spid="_x0000_s1072" type="#_x0000_t202" style="position:absolute;left:12389;top:1809;width:400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GLHxQAAAN0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" filled="f" stroked="f" strokeweight=".5pt">
                  <v:textbox>
                    <w:txbxContent>
                      <w:p w14:paraId="16AC9E9D" w14:textId="77777777" w:rsidR="00D203F2" w:rsidRPr="00A81C9E" w:rsidRDefault="00D203F2" w:rsidP="00D203F2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  <v:line id="Straight Connector 2" o:spid="_x0000_s1073" style="position:absolute;visibility:visible;mso-wrap-style:square" from="5912,13716" to="5912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" strokecolor="black [3213]" strokeweight="1.5pt">
                  <v:stroke joinstyle="miter"/>
                </v:line>
                <v:line id="Straight Connector 71" o:spid="_x0000_s1074" style="position:absolute;visibility:visible;mso-wrap-style:square" from="14199,13716" to="14199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" strokecolor="black [3213]" strokeweight="1.5pt">
                  <v:stroke joinstyle="miter"/>
                </v:line>
                <v:line id="Straight Connector 3" o:spid="_x0000_s1075" style="position:absolute;visibility:visible;mso-wrap-style:square" from="5817,15335" to="9531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" strokecolor="black [3213]" strokeweight=".5pt">
                  <v:stroke dashstyle="dash" joinstyle="miter"/>
                </v:line>
                <v:line id="Straight Connector 73" o:spid="_x0000_s1076" style="position:absolute;visibility:visible;mso-wrap-style:square" from="10484,15240" to="14199,1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" strokecolor="black [3213]" strokeweight=".5pt">
                  <v:stroke dashstyle="dash" joinstyle="miter"/>
                </v:line>
                <v:shape id="Text Box 74" o:spid="_x0000_s1077" type="#_x0000_t202" style="position:absolute;left:4864;top:1504;width:400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7BD687EF" w14:textId="77777777" w:rsidR="00D203F2" w:rsidRPr="00A81C9E" w:rsidRDefault="00D203F2" w:rsidP="00D203F2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  <v:shape id="Freeform 75" o:spid="_x0000_s1078" style="position:absolute;left:13722;top:12001;width:4382;height:1905;visibility:visible;mso-wrap-style:square;v-text-anchor:middle" coordsize="4381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" path="m,104775l190500,,438150,e" filled="f" strokecolor="black [3213]" strokeweight="1pt">
                  <v:stroke startarrow="block" joinstyle="miter"/>
                  <v:path arrowok="t" o:connecttype="custom" o:connectlocs="0,190500;190500,0;438150,0" o:connectangles="0,0,0"/>
                </v:shape>
                <v:shape id="Text Box 76" o:spid="_x0000_s1079" type="#_x0000_t202" style="position:absolute;left:12675;top:7429;width:400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10F08A09" w14:textId="77777777" w:rsidR="00D203F2" w:rsidRPr="00A81C9E" w:rsidRDefault="00D203F2" w:rsidP="00D203F2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shape id="Freeform 4" o:spid="_x0000_s1080" style="position:absolute;left:2016;top:3384;width:1728;height:1224;visibility:visible;mso-wrap-style:square;v-text-anchor:middle" coordsize="172800,12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" path="m,122400r172800,l172800,e" filled="f" strokecolor="black [3213]" strokeweight="1.5pt">
                  <v:stroke joinstyle="miter"/>
                  <v:path arrowok="t" o:connecttype="custom" o:connectlocs="0,122400;172800,122400;172800,0" o:connectangles="0,0,0"/>
                </v:shape>
                <v:line id="Straight Connector 14" o:spid="_x0000_s1081" style="position:absolute;visibility:visible;mso-wrap-style:square" from="4824,3384" to="4824,4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" strokecolor="black [3213]" strokeweight="1.5pt">
                  <v:stroke joinstyle="miter"/>
                </v:line>
                <v:line id="Straight Connector 15" o:spid="_x0000_s1082" style="position:absolute;flip:y;visibility:visible;mso-wrap-style:square" from="2223,7190" to="5616,7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" strokecolor="black [3213]" strokeweight="1.5pt">
                  <v:stroke joinstyle="miter"/>
                </v:line>
                <w10:wrap type="tight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V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L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n </w:t>
      </w:r>
      <w:proofErr w:type="spellStart"/>
      <w:r>
        <w:rPr>
          <w:rFonts w:ascii="Times New Roman" w:hAnsi="Times New Roman" w:cs="Times New Roman"/>
          <w:sz w:val="28"/>
          <w:szCs w:val="28"/>
        </w:rPr>
        <w:t>r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.</w:t>
      </w:r>
    </w:p>
    <w:p w14:paraId="2E194BCA" w14:textId="77777777" w:rsidR="00FB2A0E" w:rsidRDefault="00FB2A0E" w:rsidP="00FB2A0E">
      <w:pPr>
        <w:pStyle w:val="ListParagraph"/>
        <w:spacing w:before="60"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D19D658" w14:textId="44272DEA" w:rsidR="00D203F2" w:rsidRDefault="00D203F2" w:rsidP="00FB2A0E">
      <w:pPr>
        <w:pStyle w:val="ListParagraph"/>
        <w:spacing w:before="60"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</w:p>
    <w:p w14:paraId="3340AC89" w14:textId="77777777" w:rsidR="00D203F2" w:rsidRDefault="00D203F2" w:rsidP="00FB2A0E">
      <w:pPr>
        <w:pStyle w:val="ListParagraph"/>
        <w:numPr>
          <w:ilvl w:val="0"/>
          <w:numId w:val="7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ân van</w:t>
      </w:r>
    </w:p>
    <w:p w14:paraId="5327D0F2" w14:textId="77777777" w:rsidR="00D203F2" w:rsidRDefault="00D203F2" w:rsidP="00FB2A0E">
      <w:pPr>
        <w:pStyle w:val="ListParagraph"/>
        <w:numPr>
          <w:ilvl w:val="0"/>
          <w:numId w:val="7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n</w:t>
      </w:r>
    </w:p>
    <w:p w14:paraId="3987B133" w14:textId="77777777" w:rsidR="00D203F2" w:rsidRDefault="00D203F2" w:rsidP="00FB2A0E">
      <w:pPr>
        <w:pStyle w:val="ListParagraph"/>
        <w:numPr>
          <w:ilvl w:val="0"/>
          <w:numId w:val="7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õ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ít</w:t>
      </w:r>
      <w:proofErr w:type="spellEnd"/>
    </w:p>
    <w:p w14:paraId="25A5D0D7" w14:textId="77777777" w:rsidR="00D203F2" w:rsidRDefault="00D203F2" w:rsidP="00FB2A0E">
      <w:pPr>
        <w:pStyle w:val="ListParagraph"/>
        <w:numPr>
          <w:ilvl w:val="0"/>
          <w:numId w:val="7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o</w:t>
      </w:r>
    </w:p>
    <w:p w14:paraId="65497D61" w14:textId="77777777" w:rsidR="00D203F2" w:rsidRDefault="00D203F2" w:rsidP="00FB2A0E">
      <w:pPr>
        <w:pStyle w:val="ListParagraph"/>
        <w:numPr>
          <w:ilvl w:val="0"/>
          <w:numId w:val="7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uộ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5BD1B2" w14:textId="77777777" w:rsidR="00D203F2" w:rsidRDefault="00D203F2" w:rsidP="00FB2A0E">
      <w:pPr>
        <w:pStyle w:val="ListParagraph"/>
        <w:spacing w:before="60" w:after="60" w:line="240" w:lineRule="auto"/>
        <w:ind w:left="731" w:firstLine="545"/>
        <w:contextualSpacing w:val="0"/>
        <w:jc w:val="both"/>
        <w:rPr>
          <w:rFonts w:ascii="Times New Roman" w:hAnsi="Times New Roman" w:cs="Times New Roman"/>
          <w:b/>
        </w:rPr>
      </w:pPr>
    </w:p>
    <w:p w14:paraId="71F44C7C" w14:textId="77777777" w:rsidR="00FB2A0E" w:rsidRDefault="00FB2A0E" w:rsidP="00FB2A0E">
      <w:p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1F9260" w14:textId="16BD29AB" w:rsidR="00D203F2" w:rsidRPr="00FB2A0E" w:rsidRDefault="00D203F2" w:rsidP="00FB2A0E">
      <w:pPr>
        <w:spacing w:before="60" w:after="6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2A0E">
        <w:rPr>
          <w:rFonts w:ascii="Times New Roman" w:hAnsi="Times New Roman" w:cs="Times New Roman"/>
          <w:b/>
          <w:sz w:val="24"/>
          <w:szCs w:val="24"/>
        </w:rPr>
        <w:t>NGUYỄN VĂN HÒA</w:t>
      </w:r>
    </w:p>
    <w:p w14:paraId="5019BC43" w14:textId="77777777" w:rsidR="006205FA" w:rsidRDefault="006205FA" w:rsidP="00FB2A0E">
      <w:pPr>
        <w:pStyle w:val="ListParagraph"/>
        <w:spacing w:before="60"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761C964" w14:textId="77777777" w:rsidR="00417F39" w:rsidRDefault="00417F39" w:rsidP="00417F39">
      <w:pPr>
        <w:spacing w:before="60" w:after="6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ài </w:t>
      </w:r>
      <w:proofErr w:type="spellStart"/>
      <w:r>
        <w:rPr>
          <w:rFonts w:ascii="Times New Roman" w:hAnsi="Times New Roman" w:cs="Times New Roman"/>
          <w:b/>
        </w:rPr>
        <w:t>liệ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a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hảo</w:t>
      </w:r>
      <w:proofErr w:type="spellEnd"/>
    </w:p>
    <w:p w14:paraId="1D77CFA1" w14:textId="77777777" w:rsidR="00417F39" w:rsidRDefault="00417F39" w:rsidP="00417F39">
      <w:pPr>
        <w:spacing w:before="60" w:after="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] Nguyễn Văn </w:t>
      </w:r>
      <w:proofErr w:type="spellStart"/>
      <w:r>
        <w:rPr>
          <w:rFonts w:ascii="Times New Roman" w:hAnsi="Times New Roman" w:cs="Times New Roman"/>
        </w:rPr>
        <w:t>Hò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E354D5">
        <w:rPr>
          <w:rFonts w:ascii="Times New Roman" w:hAnsi="Times New Roman" w:cs="Times New Roman"/>
        </w:rPr>
        <w:t>Cơ</w:t>
      </w:r>
      <w:proofErr w:type="spellEnd"/>
      <w:r w:rsidRPr="00E354D5">
        <w:rPr>
          <w:rFonts w:ascii="Times New Roman" w:hAnsi="Times New Roman" w:cs="Times New Roman"/>
        </w:rPr>
        <w:t xml:space="preserve"> </w:t>
      </w:r>
      <w:proofErr w:type="spellStart"/>
      <w:r w:rsidRPr="00E354D5">
        <w:rPr>
          <w:rFonts w:ascii="Times New Roman" w:hAnsi="Times New Roman" w:cs="Times New Roman"/>
        </w:rPr>
        <w:t>sở</w:t>
      </w:r>
      <w:proofErr w:type="spellEnd"/>
      <w:r w:rsidRPr="00E354D5">
        <w:rPr>
          <w:rFonts w:ascii="Times New Roman" w:hAnsi="Times New Roman" w:cs="Times New Roman"/>
        </w:rPr>
        <w:t xml:space="preserve"> </w:t>
      </w:r>
      <w:proofErr w:type="spellStart"/>
      <w:r w:rsidRPr="00E354D5">
        <w:rPr>
          <w:rFonts w:ascii="Times New Roman" w:hAnsi="Times New Roman" w:cs="Times New Roman"/>
        </w:rPr>
        <w:t>lý</w:t>
      </w:r>
      <w:proofErr w:type="spellEnd"/>
      <w:r w:rsidRPr="00E354D5">
        <w:rPr>
          <w:rFonts w:ascii="Times New Roman" w:hAnsi="Times New Roman" w:cs="Times New Roman"/>
        </w:rPr>
        <w:t xml:space="preserve"> </w:t>
      </w:r>
      <w:proofErr w:type="spellStart"/>
      <w:r w:rsidRPr="00E354D5">
        <w:rPr>
          <w:rFonts w:ascii="Times New Roman" w:hAnsi="Times New Roman" w:cs="Times New Roman"/>
        </w:rPr>
        <w:t>thuyết</w:t>
      </w:r>
      <w:proofErr w:type="spellEnd"/>
      <w:r w:rsidRPr="00E354D5">
        <w:rPr>
          <w:rFonts w:ascii="Times New Roman" w:hAnsi="Times New Roman" w:cs="Times New Roman"/>
        </w:rPr>
        <w:t xml:space="preserve"> </w:t>
      </w:r>
      <w:proofErr w:type="spellStart"/>
      <w:r w:rsidRPr="00E354D5">
        <w:rPr>
          <w:rFonts w:ascii="Times New Roman" w:hAnsi="Times New Roman" w:cs="Times New Roman"/>
        </w:rPr>
        <w:t>điều</w:t>
      </w:r>
      <w:proofErr w:type="spellEnd"/>
      <w:r w:rsidRPr="00E354D5">
        <w:rPr>
          <w:rFonts w:ascii="Times New Roman" w:hAnsi="Times New Roman" w:cs="Times New Roman"/>
        </w:rPr>
        <w:t xml:space="preserve"> </w:t>
      </w:r>
      <w:proofErr w:type="spellStart"/>
      <w:r w:rsidRPr="00E354D5">
        <w:rPr>
          <w:rFonts w:ascii="Times New Roman" w:hAnsi="Times New Roman" w:cs="Times New Roman"/>
        </w:rPr>
        <w:t>khiển</w:t>
      </w:r>
      <w:proofErr w:type="spellEnd"/>
      <w:r w:rsidRPr="00E354D5">
        <w:rPr>
          <w:rFonts w:ascii="Times New Roman" w:hAnsi="Times New Roman" w:cs="Times New Roman"/>
        </w:rPr>
        <w:t xml:space="preserve"> </w:t>
      </w:r>
      <w:proofErr w:type="spellStart"/>
      <w:r w:rsidRPr="00E354D5">
        <w:rPr>
          <w:rFonts w:ascii="Times New Roman" w:hAnsi="Times New Roman" w:cs="Times New Roman"/>
        </w:rPr>
        <w:t>tự</w:t>
      </w:r>
      <w:proofErr w:type="spellEnd"/>
      <w:r w:rsidRPr="00E354D5">
        <w:rPr>
          <w:rFonts w:ascii="Times New Roman" w:hAnsi="Times New Roman" w:cs="Times New Roman"/>
        </w:rPr>
        <w:t xml:space="preserve"> </w:t>
      </w:r>
      <w:proofErr w:type="spellStart"/>
      <w:r w:rsidRPr="00E354D5"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h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</w:t>
      </w:r>
      <w:proofErr w:type="spellEnd"/>
      <w:r>
        <w:rPr>
          <w:rFonts w:ascii="Times New Roman" w:hAnsi="Times New Roman" w:cs="Times New Roman"/>
        </w:rPr>
        <w:t xml:space="preserve"> KHKT, 2016.</w:t>
      </w:r>
    </w:p>
    <w:p w14:paraId="18652636" w14:textId="77777777" w:rsidR="00417F39" w:rsidRPr="00165E47" w:rsidRDefault="00417F39" w:rsidP="00417F39">
      <w:pPr>
        <w:spacing w:before="60" w:after="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2] Nguyễn Văn </w:t>
      </w:r>
      <w:proofErr w:type="spellStart"/>
      <w:r>
        <w:rPr>
          <w:rFonts w:ascii="Times New Roman" w:hAnsi="Times New Roman" w:cs="Times New Roman"/>
        </w:rPr>
        <w:t>Hòa</w:t>
      </w:r>
      <w:proofErr w:type="spellEnd"/>
      <w:r>
        <w:rPr>
          <w:rFonts w:ascii="Times New Roman" w:hAnsi="Times New Roman" w:cs="Times New Roman"/>
        </w:rPr>
        <w:t>,</w:t>
      </w:r>
      <w:r w:rsidRPr="00890034">
        <w:rPr>
          <w:rFonts w:ascii="Times New Roman" w:hAnsi="Times New Roman" w:cs="Times New Roman"/>
        </w:rPr>
        <w:t xml:space="preserve"> </w:t>
      </w:r>
      <w:proofErr w:type="spellStart"/>
      <w:r w:rsidRPr="00890034">
        <w:rPr>
          <w:rFonts w:ascii="Times New Roman" w:hAnsi="Times New Roman" w:cs="Times New Roman"/>
        </w:rPr>
        <w:t>Cơ</w:t>
      </w:r>
      <w:proofErr w:type="spellEnd"/>
      <w:r w:rsidRPr="00890034">
        <w:rPr>
          <w:rFonts w:ascii="Times New Roman" w:hAnsi="Times New Roman" w:cs="Times New Roman"/>
        </w:rPr>
        <w:t xml:space="preserve"> </w:t>
      </w:r>
      <w:proofErr w:type="spellStart"/>
      <w:r w:rsidRPr="00890034">
        <w:rPr>
          <w:rFonts w:ascii="Times New Roman" w:hAnsi="Times New Roman" w:cs="Times New Roman"/>
        </w:rPr>
        <w:t>sở</w:t>
      </w:r>
      <w:proofErr w:type="spellEnd"/>
      <w:r w:rsidRPr="00890034">
        <w:rPr>
          <w:rFonts w:ascii="Times New Roman" w:hAnsi="Times New Roman" w:cs="Times New Roman"/>
        </w:rPr>
        <w:t xml:space="preserve"> </w:t>
      </w:r>
      <w:proofErr w:type="spellStart"/>
      <w:r w:rsidRPr="00890034">
        <w:rPr>
          <w:rFonts w:ascii="Times New Roman" w:hAnsi="Times New Roman" w:cs="Times New Roman"/>
        </w:rPr>
        <w:t>tự</w:t>
      </w:r>
      <w:proofErr w:type="spellEnd"/>
      <w:r w:rsidRPr="00890034">
        <w:rPr>
          <w:rFonts w:ascii="Times New Roman" w:hAnsi="Times New Roman" w:cs="Times New Roman"/>
        </w:rPr>
        <w:t xml:space="preserve"> </w:t>
      </w:r>
      <w:proofErr w:type="spellStart"/>
      <w:r w:rsidRPr="00890034">
        <w:rPr>
          <w:rFonts w:ascii="Times New Roman" w:hAnsi="Times New Roman" w:cs="Times New Roman"/>
        </w:rPr>
        <w:t>động</w:t>
      </w:r>
      <w:proofErr w:type="spellEnd"/>
      <w:r w:rsidRPr="00890034">
        <w:rPr>
          <w:rFonts w:ascii="Times New Roman" w:hAnsi="Times New Roman" w:cs="Times New Roman"/>
        </w:rPr>
        <w:t xml:space="preserve"> </w:t>
      </w:r>
      <w:proofErr w:type="spellStart"/>
      <w:r w:rsidRPr="00890034">
        <w:rPr>
          <w:rFonts w:ascii="Times New Roman" w:hAnsi="Times New Roman" w:cs="Times New Roman"/>
        </w:rPr>
        <w:t>điều</w:t>
      </w:r>
      <w:proofErr w:type="spellEnd"/>
      <w:r w:rsidRPr="00890034">
        <w:rPr>
          <w:rFonts w:ascii="Times New Roman" w:hAnsi="Times New Roman" w:cs="Times New Roman"/>
        </w:rPr>
        <w:t xml:space="preserve"> </w:t>
      </w:r>
      <w:proofErr w:type="spellStart"/>
      <w:r w:rsidRPr="00890034">
        <w:rPr>
          <w:rFonts w:ascii="Times New Roman" w:hAnsi="Times New Roman" w:cs="Times New Roman"/>
        </w:rPr>
        <w:t>khiển</w:t>
      </w:r>
      <w:proofErr w:type="spellEnd"/>
      <w:r w:rsidRPr="00890034">
        <w:rPr>
          <w:rFonts w:ascii="Times New Roman" w:hAnsi="Times New Roman" w:cs="Times New Roman"/>
        </w:rPr>
        <w:t xml:space="preserve"> </w:t>
      </w:r>
      <w:proofErr w:type="spellStart"/>
      <w:r w:rsidRPr="00890034">
        <w:rPr>
          <w:rFonts w:ascii="Times New Roman" w:hAnsi="Times New Roman" w:cs="Times New Roman"/>
        </w:rPr>
        <w:t>quá</w:t>
      </w:r>
      <w:proofErr w:type="spellEnd"/>
      <w:r w:rsidRPr="00890034">
        <w:rPr>
          <w:rFonts w:ascii="Times New Roman" w:hAnsi="Times New Roman" w:cs="Times New Roman"/>
        </w:rPr>
        <w:t xml:space="preserve"> </w:t>
      </w:r>
      <w:proofErr w:type="spellStart"/>
      <w:r w:rsidRPr="00890034"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h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c</w:t>
      </w:r>
      <w:proofErr w:type="spellEnd"/>
      <w:r>
        <w:rPr>
          <w:rFonts w:ascii="Times New Roman" w:hAnsi="Times New Roman" w:cs="Times New Roman"/>
        </w:rPr>
        <w:t xml:space="preserve">, 2007. </w:t>
      </w:r>
    </w:p>
    <w:p w14:paraId="06583BB9" w14:textId="77777777" w:rsidR="006205FA" w:rsidRDefault="006205FA" w:rsidP="00FB2A0E">
      <w:pPr>
        <w:pStyle w:val="ListParagraph"/>
        <w:spacing w:before="60"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1F7D279" w14:textId="77777777" w:rsidR="006205FA" w:rsidRDefault="006205FA" w:rsidP="00FB2A0E">
      <w:pPr>
        <w:pStyle w:val="ListParagraph"/>
        <w:spacing w:before="60"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B520A28" w14:textId="77777777" w:rsidR="006205FA" w:rsidRDefault="006205FA" w:rsidP="00FB2A0E">
      <w:pPr>
        <w:pStyle w:val="ListParagraph"/>
        <w:spacing w:before="60"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F63E954" w14:textId="77777777" w:rsidR="007D3A62" w:rsidRDefault="007D3A62" w:rsidP="00FB2A0E">
      <w:pPr>
        <w:pStyle w:val="ListParagraph"/>
        <w:spacing w:before="60"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6FAF4C4" w14:textId="77777777" w:rsidR="007D3A62" w:rsidRPr="0063553F" w:rsidRDefault="007D3A62" w:rsidP="00FB2A0E">
      <w:pPr>
        <w:pStyle w:val="ListParagraph"/>
        <w:spacing w:before="60"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7D3A62" w:rsidRPr="0063553F" w:rsidSect="00FB2A0E"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C03"/>
    <w:multiLevelType w:val="hybridMultilevel"/>
    <w:tmpl w:val="907EC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1036E"/>
    <w:multiLevelType w:val="hybridMultilevel"/>
    <w:tmpl w:val="8B361E0A"/>
    <w:lvl w:ilvl="0" w:tplc="516276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41ADD"/>
    <w:multiLevelType w:val="hybridMultilevel"/>
    <w:tmpl w:val="B002D532"/>
    <w:lvl w:ilvl="0" w:tplc="CB364E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C14FF"/>
    <w:multiLevelType w:val="hybridMultilevel"/>
    <w:tmpl w:val="209ED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846CE"/>
    <w:multiLevelType w:val="hybridMultilevel"/>
    <w:tmpl w:val="F8C8A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52202"/>
    <w:multiLevelType w:val="hybridMultilevel"/>
    <w:tmpl w:val="64F0A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15B05"/>
    <w:multiLevelType w:val="hybridMultilevel"/>
    <w:tmpl w:val="B9F2E6F0"/>
    <w:lvl w:ilvl="0" w:tplc="BA304050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C750A61"/>
    <w:multiLevelType w:val="hybridMultilevel"/>
    <w:tmpl w:val="574C8C8C"/>
    <w:lvl w:ilvl="0" w:tplc="963603A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78463380">
    <w:abstractNumId w:val="4"/>
  </w:num>
  <w:num w:numId="2" w16cid:durableId="475218109">
    <w:abstractNumId w:val="0"/>
  </w:num>
  <w:num w:numId="3" w16cid:durableId="1054503945">
    <w:abstractNumId w:val="1"/>
  </w:num>
  <w:num w:numId="4" w16cid:durableId="720255410">
    <w:abstractNumId w:val="7"/>
  </w:num>
  <w:num w:numId="5" w16cid:durableId="188766592">
    <w:abstractNumId w:val="2"/>
  </w:num>
  <w:num w:numId="6" w16cid:durableId="87239411">
    <w:abstractNumId w:val="3"/>
  </w:num>
  <w:num w:numId="7" w16cid:durableId="1076367408">
    <w:abstractNumId w:val="6"/>
  </w:num>
  <w:num w:numId="8" w16cid:durableId="10110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258"/>
    <w:rsid w:val="00024EDC"/>
    <w:rsid w:val="00032469"/>
    <w:rsid w:val="000372C9"/>
    <w:rsid w:val="00044772"/>
    <w:rsid w:val="00085B4D"/>
    <w:rsid w:val="000900DF"/>
    <w:rsid w:val="00092FB2"/>
    <w:rsid w:val="000B075A"/>
    <w:rsid w:val="000B29FD"/>
    <w:rsid w:val="000B2B00"/>
    <w:rsid w:val="000B5A6D"/>
    <w:rsid w:val="000B7D16"/>
    <w:rsid w:val="000C3D6A"/>
    <w:rsid w:val="000C3EF3"/>
    <w:rsid w:val="000C7A93"/>
    <w:rsid w:val="000D05C2"/>
    <w:rsid w:val="000D4E46"/>
    <w:rsid w:val="000E21D6"/>
    <w:rsid w:val="000F498C"/>
    <w:rsid w:val="00101B21"/>
    <w:rsid w:val="00113AB3"/>
    <w:rsid w:val="00124FCD"/>
    <w:rsid w:val="0012750F"/>
    <w:rsid w:val="001317A1"/>
    <w:rsid w:val="00144855"/>
    <w:rsid w:val="00147324"/>
    <w:rsid w:val="00153BFC"/>
    <w:rsid w:val="0016500F"/>
    <w:rsid w:val="00173847"/>
    <w:rsid w:val="00173D1F"/>
    <w:rsid w:val="00182D60"/>
    <w:rsid w:val="00187507"/>
    <w:rsid w:val="001A331A"/>
    <w:rsid w:val="001D2302"/>
    <w:rsid w:val="001D2563"/>
    <w:rsid w:val="001D54D7"/>
    <w:rsid w:val="001D5ECC"/>
    <w:rsid w:val="001F18CC"/>
    <w:rsid w:val="001F6E2C"/>
    <w:rsid w:val="00222603"/>
    <w:rsid w:val="002233EC"/>
    <w:rsid w:val="002566D3"/>
    <w:rsid w:val="00265D3C"/>
    <w:rsid w:val="0026756C"/>
    <w:rsid w:val="002869F6"/>
    <w:rsid w:val="00292271"/>
    <w:rsid w:val="00295E6D"/>
    <w:rsid w:val="002A3726"/>
    <w:rsid w:val="002B11CE"/>
    <w:rsid w:val="002B4A62"/>
    <w:rsid w:val="002C2384"/>
    <w:rsid w:val="002E396F"/>
    <w:rsid w:val="002E5EFE"/>
    <w:rsid w:val="002F050F"/>
    <w:rsid w:val="002F72B7"/>
    <w:rsid w:val="00302799"/>
    <w:rsid w:val="00325BA0"/>
    <w:rsid w:val="0033476E"/>
    <w:rsid w:val="00334EA9"/>
    <w:rsid w:val="003602BA"/>
    <w:rsid w:val="00367DF6"/>
    <w:rsid w:val="00372FAE"/>
    <w:rsid w:val="003814CC"/>
    <w:rsid w:val="00385296"/>
    <w:rsid w:val="00387F1E"/>
    <w:rsid w:val="003A37DD"/>
    <w:rsid w:val="003A3A8E"/>
    <w:rsid w:val="003A7D19"/>
    <w:rsid w:val="003B0031"/>
    <w:rsid w:val="003C2F96"/>
    <w:rsid w:val="003F0D9E"/>
    <w:rsid w:val="00405619"/>
    <w:rsid w:val="00407E78"/>
    <w:rsid w:val="004127AD"/>
    <w:rsid w:val="00414A2C"/>
    <w:rsid w:val="00414C05"/>
    <w:rsid w:val="00417F39"/>
    <w:rsid w:val="00420FBF"/>
    <w:rsid w:val="00434563"/>
    <w:rsid w:val="004457A4"/>
    <w:rsid w:val="00445A79"/>
    <w:rsid w:val="004517CA"/>
    <w:rsid w:val="00485E92"/>
    <w:rsid w:val="00486678"/>
    <w:rsid w:val="004A1FB3"/>
    <w:rsid w:val="004B44E6"/>
    <w:rsid w:val="004D0D48"/>
    <w:rsid w:val="004D5186"/>
    <w:rsid w:val="004D698A"/>
    <w:rsid w:val="004F168A"/>
    <w:rsid w:val="00501315"/>
    <w:rsid w:val="0051315A"/>
    <w:rsid w:val="0051591E"/>
    <w:rsid w:val="00522B01"/>
    <w:rsid w:val="00525A47"/>
    <w:rsid w:val="005262E6"/>
    <w:rsid w:val="00544E07"/>
    <w:rsid w:val="00557877"/>
    <w:rsid w:val="00570F54"/>
    <w:rsid w:val="005722D1"/>
    <w:rsid w:val="00576172"/>
    <w:rsid w:val="005765E7"/>
    <w:rsid w:val="00590B1D"/>
    <w:rsid w:val="005A7389"/>
    <w:rsid w:val="005B35BF"/>
    <w:rsid w:val="005B4851"/>
    <w:rsid w:val="005B5996"/>
    <w:rsid w:val="005D0911"/>
    <w:rsid w:val="005D0DAD"/>
    <w:rsid w:val="005D7C09"/>
    <w:rsid w:val="005E129E"/>
    <w:rsid w:val="005E2921"/>
    <w:rsid w:val="005E5DED"/>
    <w:rsid w:val="005E7BCD"/>
    <w:rsid w:val="00612639"/>
    <w:rsid w:val="006205FA"/>
    <w:rsid w:val="006271CA"/>
    <w:rsid w:val="0063553F"/>
    <w:rsid w:val="00643C00"/>
    <w:rsid w:val="006452A5"/>
    <w:rsid w:val="00654F79"/>
    <w:rsid w:val="00661C28"/>
    <w:rsid w:val="00667D88"/>
    <w:rsid w:val="00685175"/>
    <w:rsid w:val="006A0768"/>
    <w:rsid w:val="006A337A"/>
    <w:rsid w:val="006A7569"/>
    <w:rsid w:val="006C09E7"/>
    <w:rsid w:val="006D0FE7"/>
    <w:rsid w:val="006F360D"/>
    <w:rsid w:val="006F63EA"/>
    <w:rsid w:val="00712467"/>
    <w:rsid w:val="00723FFA"/>
    <w:rsid w:val="0072761C"/>
    <w:rsid w:val="00735C57"/>
    <w:rsid w:val="00742863"/>
    <w:rsid w:val="00743009"/>
    <w:rsid w:val="007619AB"/>
    <w:rsid w:val="00763DE1"/>
    <w:rsid w:val="007675BD"/>
    <w:rsid w:val="0077512A"/>
    <w:rsid w:val="007769E2"/>
    <w:rsid w:val="007802B7"/>
    <w:rsid w:val="0078106E"/>
    <w:rsid w:val="00784786"/>
    <w:rsid w:val="0078703F"/>
    <w:rsid w:val="007878C6"/>
    <w:rsid w:val="007A2120"/>
    <w:rsid w:val="007B1B73"/>
    <w:rsid w:val="007C2031"/>
    <w:rsid w:val="007C29EE"/>
    <w:rsid w:val="007C36F3"/>
    <w:rsid w:val="007D09B5"/>
    <w:rsid w:val="007D3A62"/>
    <w:rsid w:val="007E16B9"/>
    <w:rsid w:val="007E52AF"/>
    <w:rsid w:val="007F3348"/>
    <w:rsid w:val="007F75AE"/>
    <w:rsid w:val="007F79C9"/>
    <w:rsid w:val="00801FCD"/>
    <w:rsid w:val="00817333"/>
    <w:rsid w:val="00841DA6"/>
    <w:rsid w:val="00843F4C"/>
    <w:rsid w:val="00847FBF"/>
    <w:rsid w:val="00856915"/>
    <w:rsid w:val="00863E51"/>
    <w:rsid w:val="008735C4"/>
    <w:rsid w:val="00875C1E"/>
    <w:rsid w:val="00884F07"/>
    <w:rsid w:val="00886077"/>
    <w:rsid w:val="00892536"/>
    <w:rsid w:val="008A5A7D"/>
    <w:rsid w:val="008C507B"/>
    <w:rsid w:val="008C7A3A"/>
    <w:rsid w:val="008D5F1A"/>
    <w:rsid w:val="008E1297"/>
    <w:rsid w:val="0092237C"/>
    <w:rsid w:val="00930DEB"/>
    <w:rsid w:val="00932069"/>
    <w:rsid w:val="009560DC"/>
    <w:rsid w:val="009576A4"/>
    <w:rsid w:val="00975D0D"/>
    <w:rsid w:val="009805B3"/>
    <w:rsid w:val="0098064D"/>
    <w:rsid w:val="00985C19"/>
    <w:rsid w:val="00990185"/>
    <w:rsid w:val="00992DD8"/>
    <w:rsid w:val="009A121F"/>
    <w:rsid w:val="009A5274"/>
    <w:rsid w:val="009B3B14"/>
    <w:rsid w:val="009B47DE"/>
    <w:rsid w:val="009B7BFB"/>
    <w:rsid w:val="009D119A"/>
    <w:rsid w:val="009D1567"/>
    <w:rsid w:val="009D57B7"/>
    <w:rsid w:val="009E59F3"/>
    <w:rsid w:val="009E6246"/>
    <w:rsid w:val="009F12A2"/>
    <w:rsid w:val="009F2A20"/>
    <w:rsid w:val="009F3D20"/>
    <w:rsid w:val="009F4178"/>
    <w:rsid w:val="00A16741"/>
    <w:rsid w:val="00A336A0"/>
    <w:rsid w:val="00A34261"/>
    <w:rsid w:val="00A4104B"/>
    <w:rsid w:val="00A458FD"/>
    <w:rsid w:val="00A478EC"/>
    <w:rsid w:val="00A573A0"/>
    <w:rsid w:val="00A60BC7"/>
    <w:rsid w:val="00A662C7"/>
    <w:rsid w:val="00A76FF4"/>
    <w:rsid w:val="00A77946"/>
    <w:rsid w:val="00A9068C"/>
    <w:rsid w:val="00AA5575"/>
    <w:rsid w:val="00AA649B"/>
    <w:rsid w:val="00AA6FB7"/>
    <w:rsid w:val="00AC1F95"/>
    <w:rsid w:val="00AC562D"/>
    <w:rsid w:val="00AE068A"/>
    <w:rsid w:val="00AE1383"/>
    <w:rsid w:val="00AF0E39"/>
    <w:rsid w:val="00AF4943"/>
    <w:rsid w:val="00AF7503"/>
    <w:rsid w:val="00B00112"/>
    <w:rsid w:val="00B121B2"/>
    <w:rsid w:val="00B13D73"/>
    <w:rsid w:val="00B14E62"/>
    <w:rsid w:val="00B252B9"/>
    <w:rsid w:val="00B3031D"/>
    <w:rsid w:val="00B32CC1"/>
    <w:rsid w:val="00B33BF5"/>
    <w:rsid w:val="00B37A6C"/>
    <w:rsid w:val="00B42AA5"/>
    <w:rsid w:val="00B46497"/>
    <w:rsid w:val="00B465FF"/>
    <w:rsid w:val="00B66F3A"/>
    <w:rsid w:val="00B7669E"/>
    <w:rsid w:val="00B86275"/>
    <w:rsid w:val="00B87716"/>
    <w:rsid w:val="00BB58DF"/>
    <w:rsid w:val="00BC0675"/>
    <w:rsid w:val="00BE5FAA"/>
    <w:rsid w:val="00BE7264"/>
    <w:rsid w:val="00BF137F"/>
    <w:rsid w:val="00BF366C"/>
    <w:rsid w:val="00C1543E"/>
    <w:rsid w:val="00C207B4"/>
    <w:rsid w:val="00C25067"/>
    <w:rsid w:val="00C309AC"/>
    <w:rsid w:val="00C53473"/>
    <w:rsid w:val="00C64A60"/>
    <w:rsid w:val="00C70C93"/>
    <w:rsid w:val="00C84737"/>
    <w:rsid w:val="00CA01B5"/>
    <w:rsid w:val="00CA170C"/>
    <w:rsid w:val="00CA596B"/>
    <w:rsid w:val="00CA619F"/>
    <w:rsid w:val="00CA61FA"/>
    <w:rsid w:val="00CB1556"/>
    <w:rsid w:val="00CC6C97"/>
    <w:rsid w:val="00CD5265"/>
    <w:rsid w:val="00D025F7"/>
    <w:rsid w:val="00D047F2"/>
    <w:rsid w:val="00D203F2"/>
    <w:rsid w:val="00D51E58"/>
    <w:rsid w:val="00D62805"/>
    <w:rsid w:val="00D65AFB"/>
    <w:rsid w:val="00D80A73"/>
    <w:rsid w:val="00D872DC"/>
    <w:rsid w:val="00D94754"/>
    <w:rsid w:val="00D947C2"/>
    <w:rsid w:val="00D96D2D"/>
    <w:rsid w:val="00DA47B5"/>
    <w:rsid w:val="00DD0B35"/>
    <w:rsid w:val="00DE5ADC"/>
    <w:rsid w:val="00DE5E73"/>
    <w:rsid w:val="00DF3BD4"/>
    <w:rsid w:val="00E00906"/>
    <w:rsid w:val="00E04EF9"/>
    <w:rsid w:val="00E07572"/>
    <w:rsid w:val="00E2499B"/>
    <w:rsid w:val="00E25EB8"/>
    <w:rsid w:val="00E262CF"/>
    <w:rsid w:val="00E267E4"/>
    <w:rsid w:val="00E31251"/>
    <w:rsid w:val="00E338FE"/>
    <w:rsid w:val="00E36102"/>
    <w:rsid w:val="00E562B1"/>
    <w:rsid w:val="00E62AF2"/>
    <w:rsid w:val="00E62E4B"/>
    <w:rsid w:val="00E63B5A"/>
    <w:rsid w:val="00E656BC"/>
    <w:rsid w:val="00E659E9"/>
    <w:rsid w:val="00E87046"/>
    <w:rsid w:val="00E91191"/>
    <w:rsid w:val="00EA3A1D"/>
    <w:rsid w:val="00EA766E"/>
    <w:rsid w:val="00EC196C"/>
    <w:rsid w:val="00ED3A4D"/>
    <w:rsid w:val="00EE6258"/>
    <w:rsid w:val="00EF4DB0"/>
    <w:rsid w:val="00F00F02"/>
    <w:rsid w:val="00F0421F"/>
    <w:rsid w:val="00F049D6"/>
    <w:rsid w:val="00F10F9D"/>
    <w:rsid w:val="00F12B9D"/>
    <w:rsid w:val="00F14F1D"/>
    <w:rsid w:val="00F315C2"/>
    <w:rsid w:val="00F31C59"/>
    <w:rsid w:val="00F44A45"/>
    <w:rsid w:val="00F47E70"/>
    <w:rsid w:val="00F6784D"/>
    <w:rsid w:val="00F70421"/>
    <w:rsid w:val="00F83AA8"/>
    <w:rsid w:val="00F859AB"/>
    <w:rsid w:val="00F96ACD"/>
    <w:rsid w:val="00FA0360"/>
    <w:rsid w:val="00FA1417"/>
    <w:rsid w:val="00FB2A0E"/>
    <w:rsid w:val="00FB5B8F"/>
    <w:rsid w:val="00FC0A1D"/>
    <w:rsid w:val="00FC27B2"/>
    <w:rsid w:val="00FC48B4"/>
    <w:rsid w:val="00FC4B26"/>
    <w:rsid w:val="00FC4D12"/>
    <w:rsid w:val="00FD112B"/>
    <w:rsid w:val="00FE0F92"/>
    <w:rsid w:val="00FE6FEE"/>
    <w:rsid w:val="00FE71F5"/>
    <w:rsid w:val="00FE7ADD"/>
    <w:rsid w:val="00FF2243"/>
    <w:rsid w:val="00FF2349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6DD0663"/>
  <w15:chartTrackingRefBased/>
  <w15:docId w15:val="{64E50812-5531-47C9-A6BE-A69A2C52B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69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25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B7B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7B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8517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769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B9A25-D54B-4669-A717-6D53ABF8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5</TotalTime>
  <Pages>3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ung Bui</cp:lastModifiedBy>
  <cp:revision>59</cp:revision>
  <dcterms:created xsi:type="dcterms:W3CDTF">2020-09-03T03:17:00Z</dcterms:created>
  <dcterms:modified xsi:type="dcterms:W3CDTF">2022-04-18T08:07:00Z</dcterms:modified>
</cp:coreProperties>
</file>